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68" w:rsidRPr="00BF1EA3" w:rsidRDefault="00DF7A68" w:rsidP="00DF7A68">
      <w:pPr>
        <w:spacing w:before="3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1EA3">
        <w:rPr>
          <w:rFonts w:ascii="Times New Roman" w:hAnsi="Times New Roman" w:cs="Times New Roman"/>
          <w:b/>
          <w:sz w:val="24"/>
          <w:szCs w:val="24"/>
        </w:rPr>
        <w:t>ANEXO I – SANÇÕES</w:t>
      </w:r>
    </w:p>
    <w:p w:rsidR="00DF7A68" w:rsidRPr="00BF1EA3" w:rsidRDefault="00DF7A68" w:rsidP="00DF7A68">
      <w:pPr>
        <w:spacing w:before="34"/>
        <w:jc w:val="both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pStyle w:val="PargrafodaLista"/>
        <w:numPr>
          <w:ilvl w:val="0"/>
          <w:numId w:val="1"/>
        </w:numPr>
        <w:tabs>
          <w:tab w:val="left" w:pos="1110"/>
        </w:tabs>
        <w:spacing w:before="34"/>
        <w:ind w:firstLine="0"/>
        <w:rPr>
          <w:rFonts w:ascii="Times New Roman" w:hAnsi="Times New Roman" w:cs="Times New Roman"/>
          <w:sz w:val="24"/>
          <w:szCs w:val="24"/>
        </w:rPr>
      </w:pPr>
      <w:r w:rsidRPr="00BF1EA3">
        <w:rPr>
          <w:rFonts w:ascii="Times New Roman" w:hAnsi="Times New Roman" w:cs="Times New Roman"/>
          <w:sz w:val="24"/>
          <w:szCs w:val="24"/>
        </w:rPr>
        <w:t>A falha na execução do contrato, prevista nas cláusulas do termo de referência, estará configurada quando 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CONTRATAD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se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enquadrar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em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pelo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menos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1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(uma)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das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situações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previstas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n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tabel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1,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considerando-se a</w:t>
      </w:r>
      <w:r w:rsidRPr="00BF1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graduação de</w:t>
      </w:r>
      <w:r w:rsidRPr="00BF1E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infrações</w:t>
      </w:r>
      <w:r w:rsidRPr="00BF1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previstas na</w:t>
      </w:r>
      <w:r w:rsidRPr="00BF1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tabela 3</w:t>
      </w:r>
      <w:r w:rsidRPr="00BF1E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abaixo.</w:t>
      </w:r>
    </w:p>
    <w:p w:rsidR="00DF7A68" w:rsidRPr="00BF1EA3" w:rsidRDefault="00DF7A68" w:rsidP="00DF7A68">
      <w:pPr>
        <w:pStyle w:val="PargrafodaLista"/>
        <w:tabs>
          <w:tab w:val="left" w:pos="1110"/>
        </w:tabs>
        <w:spacing w:before="34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pStyle w:val="PargrafodaLista"/>
        <w:numPr>
          <w:ilvl w:val="0"/>
          <w:numId w:val="1"/>
        </w:numPr>
        <w:tabs>
          <w:tab w:val="left" w:pos="1110"/>
        </w:tabs>
        <w:spacing w:before="41"/>
        <w:ind w:right="700" w:firstLine="0"/>
        <w:rPr>
          <w:rFonts w:ascii="Times New Roman" w:hAnsi="Times New Roman" w:cs="Times New Roman"/>
          <w:sz w:val="24"/>
          <w:szCs w:val="24"/>
        </w:rPr>
      </w:pPr>
      <w:r w:rsidRPr="00BF1EA3">
        <w:rPr>
          <w:rFonts w:ascii="Times New Roman" w:hAnsi="Times New Roman" w:cs="Times New Roman"/>
          <w:sz w:val="24"/>
          <w:szCs w:val="24"/>
        </w:rPr>
        <w:t>Será deduzido do valor da multa aplicada em razão de falha na execução do contrato,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as</w:t>
      </w:r>
      <w:r w:rsidRPr="00BF1E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multas</w:t>
      </w:r>
      <w:r w:rsidRPr="00BF1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aplicadas em</w:t>
      </w:r>
      <w:r w:rsidRPr="00BF1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razão</w:t>
      </w:r>
      <w:r w:rsidRPr="00BF1E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da</w:t>
      </w:r>
      <w:r w:rsidRPr="00BF1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tabela</w:t>
      </w:r>
      <w:r w:rsidRPr="00BF1E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3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abaixo.</w:t>
      </w:r>
    </w:p>
    <w:p w:rsidR="00DF7A68" w:rsidRPr="00BF1EA3" w:rsidRDefault="00DF7A68" w:rsidP="00DF7A68">
      <w:pPr>
        <w:pStyle w:val="Corpodetexto"/>
        <w:spacing w:before="119"/>
        <w:jc w:val="center"/>
        <w:rPr>
          <w:rFonts w:ascii="Times New Roman" w:hAnsi="Times New Roman" w:cs="Times New Roman"/>
          <w:b/>
        </w:rPr>
      </w:pPr>
    </w:p>
    <w:p w:rsidR="00DF7A68" w:rsidRPr="00BF1EA3" w:rsidRDefault="00DF7A68" w:rsidP="00DF7A68">
      <w:pPr>
        <w:pStyle w:val="Corpodetexto"/>
        <w:spacing w:before="119"/>
        <w:jc w:val="center"/>
        <w:rPr>
          <w:rFonts w:ascii="Times New Roman" w:hAnsi="Times New Roman" w:cs="Times New Roman"/>
          <w:b/>
        </w:rPr>
      </w:pPr>
      <w:r w:rsidRPr="00BF1EA3">
        <w:rPr>
          <w:rFonts w:ascii="Times New Roman" w:hAnsi="Times New Roman" w:cs="Times New Roman"/>
          <w:b/>
        </w:rPr>
        <w:t>Tabela</w:t>
      </w:r>
      <w:r w:rsidRPr="00BF1EA3">
        <w:rPr>
          <w:rFonts w:ascii="Times New Roman" w:hAnsi="Times New Roman" w:cs="Times New Roman"/>
          <w:b/>
          <w:spacing w:val="6"/>
        </w:rPr>
        <w:t xml:space="preserve"> </w:t>
      </w:r>
      <w:r w:rsidRPr="00BF1EA3">
        <w:rPr>
          <w:rFonts w:ascii="Times New Roman" w:hAnsi="Times New Roman" w:cs="Times New Roman"/>
          <w:b/>
        </w:rPr>
        <w:t>1</w:t>
      </w:r>
    </w:p>
    <w:p w:rsidR="00DF7A68" w:rsidRPr="00BF1EA3" w:rsidRDefault="00DF7A68" w:rsidP="00DF7A68">
      <w:pPr>
        <w:pStyle w:val="Corpodetexto"/>
        <w:spacing w:before="119"/>
        <w:ind w:left="4879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5481"/>
      </w:tblGrid>
      <w:tr w:rsidR="00DF7A68" w:rsidRPr="00BF1EA3" w:rsidTr="00DF7A68">
        <w:trPr>
          <w:trHeight w:val="585"/>
        </w:trPr>
        <w:tc>
          <w:tcPr>
            <w:tcW w:w="2110" w:type="dxa"/>
            <w:shd w:val="clear" w:color="auto" w:fill="D9D9D9"/>
          </w:tcPr>
          <w:p w:rsidR="00DF7A68" w:rsidRPr="00BF1EA3" w:rsidRDefault="00DF7A68" w:rsidP="00D90349">
            <w:pPr>
              <w:pStyle w:val="TableParagraph"/>
              <w:spacing w:before="0" w:line="292" w:lineRule="exact"/>
              <w:ind w:left="5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GRAU</w:t>
            </w:r>
            <w:r w:rsidRPr="00BF1EA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  <w:p w:rsidR="00DF7A68" w:rsidRPr="00BF1EA3" w:rsidRDefault="00DF7A68" w:rsidP="00D90349">
            <w:pPr>
              <w:pStyle w:val="TableParagraph"/>
              <w:spacing w:before="0" w:line="273" w:lineRule="exact"/>
              <w:ind w:left="5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INFRAÇÃO</w:t>
            </w:r>
          </w:p>
        </w:tc>
        <w:tc>
          <w:tcPr>
            <w:tcW w:w="5481" w:type="dxa"/>
            <w:shd w:val="clear" w:color="auto" w:fill="D9D9D9"/>
          </w:tcPr>
          <w:p w:rsidR="00DF7A68" w:rsidRPr="00BF1EA3" w:rsidRDefault="00DF7A68" w:rsidP="00D90349">
            <w:pPr>
              <w:pStyle w:val="TableParagraph"/>
              <w:spacing w:before="0" w:line="292" w:lineRule="exact"/>
              <w:ind w:left="159" w:right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  <w:r w:rsidRPr="00BF1EA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INFRAÇÕES</w:t>
            </w:r>
            <w:r w:rsidRPr="00BF1EA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COMETIDAS</w:t>
            </w:r>
          </w:p>
          <w:p w:rsidR="00DF7A68" w:rsidRPr="00BF1EA3" w:rsidRDefault="00DF7A68" w:rsidP="00D90349">
            <w:pPr>
              <w:pStyle w:val="TableParagraph"/>
              <w:spacing w:before="0" w:line="273" w:lineRule="exact"/>
              <w:ind w:left="159" w:right="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DURANTE</w:t>
            </w:r>
            <w:r w:rsidRPr="00BF1EA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F1EA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VIGÊNCIA</w:t>
            </w:r>
            <w:r w:rsidRPr="00BF1EA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CONTRATUAL</w:t>
            </w:r>
          </w:p>
        </w:tc>
      </w:tr>
      <w:tr w:rsidR="00DF7A68" w:rsidRPr="00BF1EA3" w:rsidTr="00DF7A68">
        <w:trPr>
          <w:trHeight w:val="292"/>
        </w:trPr>
        <w:tc>
          <w:tcPr>
            <w:tcW w:w="2110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481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1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7 ou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</w:p>
        </w:tc>
      </w:tr>
      <w:tr w:rsidR="00DF7A68" w:rsidRPr="00BF1EA3" w:rsidTr="00DF7A68">
        <w:trPr>
          <w:trHeight w:val="292"/>
        </w:trPr>
        <w:tc>
          <w:tcPr>
            <w:tcW w:w="2110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481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1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6 ou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</w:p>
        </w:tc>
      </w:tr>
      <w:tr w:rsidR="00DF7A68" w:rsidRPr="00BF1EA3" w:rsidTr="00DF7A68">
        <w:trPr>
          <w:trHeight w:val="294"/>
        </w:trPr>
        <w:tc>
          <w:tcPr>
            <w:tcW w:w="2110" w:type="dxa"/>
          </w:tcPr>
          <w:p w:rsidR="00DF7A68" w:rsidRPr="00BF1EA3" w:rsidRDefault="00DF7A68" w:rsidP="00D90349">
            <w:pPr>
              <w:pStyle w:val="TableParagraph"/>
              <w:spacing w:before="1" w:line="273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481" w:type="dxa"/>
          </w:tcPr>
          <w:p w:rsidR="00DF7A68" w:rsidRPr="00BF1EA3" w:rsidRDefault="00DF7A68" w:rsidP="00D90349">
            <w:pPr>
              <w:pStyle w:val="TableParagraph"/>
              <w:spacing w:before="1" w:line="273" w:lineRule="exact"/>
              <w:ind w:left="1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5 ou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</w:p>
        </w:tc>
      </w:tr>
      <w:tr w:rsidR="00DF7A68" w:rsidRPr="00BF1EA3" w:rsidTr="00DF7A68">
        <w:trPr>
          <w:trHeight w:val="292"/>
        </w:trPr>
        <w:tc>
          <w:tcPr>
            <w:tcW w:w="2110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481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1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4 ou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</w:p>
        </w:tc>
      </w:tr>
      <w:tr w:rsidR="00DF7A68" w:rsidRPr="00BF1EA3" w:rsidTr="00DF7A68">
        <w:trPr>
          <w:trHeight w:val="292"/>
        </w:trPr>
        <w:tc>
          <w:tcPr>
            <w:tcW w:w="2110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481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1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3 ou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</w:p>
        </w:tc>
      </w:tr>
      <w:tr w:rsidR="00DF7A68" w:rsidRPr="00BF1EA3" w:rsidTr="00DF7A68">
        <w:trPr>
          <w:trHeight w:val="292"/>
        </w:trPr>
        <w:tc>
          <w:tcPr>
            <w:tcW w:w="2110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481" w:type="dxa"/>
          </w:tcPr>
          <w:p w:rsidR="00DF7A68" w:rsidRPr="00BF1EA3" w:rsidRDefault="00DF7A68" w:rsidP="00DF7A68">
            <w:pPr>
              <w:pStyle w:val="TableParagraph"/>
              <w:tabs>
                <w:tab w:val="left" w:pos="2176"/>
              </w:tabs>
              <w:spacing w:before="0" w:line="27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 ou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</w:p>
        </w:tc>
      </w:tr>
    </w:tbl>
    <w:p w:rsidR="00DF7A68" w:rsidRPr="00BF1EA3" w:rsidRDefault="00DF7A68" w:rsidP="00DF7A68">
      <w:pPr>
        <w:pStyle w:val="Corpodetexto"/>
        <w:jc w:val="both"/>
        <w:rPr>
          <w:rFonts w:ascii="Times New Roman" w:hAnsi="Times New Roman" w:cs="Times New Roman"/>
        </w:rPr>
      </w:pPr>
    </w:p>
    <w:p w:rsidR="00DF7A68" w:rsidRPr="00BF1EA3" w:rsidRDefault="00DF7A68" w:rsidP="00DF7A68">
      <w:pPr>
        <w:pStyle w:val="Corpodetexto"/>
        <w:spacing w:before="7"/>
        <w:jc w:val="both"/>
        <w:rPr>
          <w:rFonts w:ascii="Times New Roman" w:hAnsi="Times New Roman" w:cs="Times New Roman"/>
        </w:rPr>
      </w:pPr>
    </w:p>
    <w:p w:rsidR="00DF7A68" w:rsidRPr="00BF1EA3" w:rsidRDefault="00DF7A68" w:rsidP="00DF7A68">
      <w:pPr>
        <w:pStyle w:val="PargrafodaLista"/>
        <w:numPr>
          <w:ilvl w:val="0"/>
          <w:numId w:val="1"/>
        </w:numPr>
        <w:tabs>
          <w:tab w:val="left" w:pos="111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F1EA3">
        <w:rPr>
          <w:rFonts w:ascii="Times New Roman" w:hAnsi="Times New Roman" w:cs="Times New Roman"/>
          <w:sz w:val="24"/>
          <w:szCs w:val="24"/>
        </w:rPr>
        <w:t>Pelo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descumprimento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das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obrigações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contratuais,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Administração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aplicará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multas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conforme a</w:t>
      </w:r>
      <w:r w:rsidRPr="00BF1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graduação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estabelecida</w:t>
      </w:r>
      <w:r w:rsidRPr="00BF1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nas</w:t>
      </w:r>
      <w:r w:rsidRPr="00BF1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tabelas</w:t>
      </w:r>
      <w:r w:rsidRPr="00BF1E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seguintes:</w:t>
      </w:r>
    </w:p>
    <w:p w:rsidR="00DF7A68" w:rsidRPr="00BF1EA3" w:rsidRDefault="00DF7A68" w:rsidP="00DF7A68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DF7A68" w:rsidRPr="00BF1EA3" w:rsidRDefault="00DF7A68" w:rsidP="00DF7A68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DF7A68" w:rsidRPr="00BF1EA3" w:rsidRDefault="00DF7A68" w:rsidP="00DF7A68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DF7A68" w:rsidRPr="00BF1EA3" w:rsidRDefault="00DF7A68" w:rsidP="00DF7A68">
      <w:pPr>
        <w:pStyle w:val="Corpodetexto"/>
        <w:ind w:left="2124" w:right="2501"/>
        <w:jc w:val="center"/>
        <w:rPr>
          <w:rFonts w:ascii="Times New Roman" w:hAnsi="Times New Roman" w:cs="Times New Roman"/>
          <w:b/>
        </w:rPr>
      </w:pPr>
      <w:r w:rsidRPr="00BF1EA3">
        <w:rPr>
          <w:rFonts w:ascii="Times New Roman" w:hAnsi="Times New Roman" w:cs="Times New Roman"/>
          <w:b/>
        </w:rPr>
        <w:t>Tabela</w:t>
      </w:r>
      <w:r w:rsidRPr="00BF1EA3">
        <w:rPr>
          <w:rFonts w:ascii="Times New Roman" w:hAnsi="Times New Roman" w:cs="Times New Roman"/>
          <w:b/>
          <w:spacing w:val="5"/>
        </w:rPr>
        <w:t xml:space="preserve"> </w:t>
      </w:r>
      <w:r w:rsidRPr="00BF1EA3">
        <w:rPr>
          <w:rFonts w:ascii="Times New Roman" w:hAnsi="Times New Roman" w:cs="Times New Roman"/>
          <w:b/>
        </w:rPr>
        <w:t>2</w:t>
      </w:r>
    </w:p>
    <w:p w:rsidR="00DF7A68" w:rsidRPr="00BF1EA3" w:rsidRDefault="00DF7A68" w:rsidP="00DF7A68">
      <w:pPr>
        <w:pStyle w:val="Corpodetexto"/>
        <w:spacing w:before="10" w:after="1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4111"/>
      </w:tblGrid>
      <w:tr w:rsidR="00DF7A68" w:rsidRPr="00BF1EA3" w:rsidTr="00D90349">
        <w:trPr>
          <w:trHeight w:val="392"/>
        </w:trPr>
        <w:tc>
          <w:tcPr>
            <w:tcW w:w="2328" w:type="dxa"/>
            <w:shd w:val="clear" w:color="auto" w:fill="D9D9D9"/>
          </w:tcPr>
          <w:p w:rsidR="00DF7A68" w:rsidRPr="00BF1EA3" w:rsidRDefault="00DF7A68" w:rsidP="00D90349">
            <w:pPr>
              <w:pStyle w:val="TableParagraph"/>
              <w:spacing w:before="25"/>
              <w:ind w:left="744" w:right="7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GRAU</w:t>
            </w:r>
          </w:p>
        </w:tc>
        <w:tc>
          <w:tcPr>
            <w:tcW w:w="4111" w:type="dxa"/>
            <w:shd w:val="clear" w:color="auto" w:fill="D9D9D9"/>
          </w:tcPr>
          <w:p w:rsidR="00DF7A68" w:rsidRPr="00BF1EA3" w:rsidRDefault="00DF7A68" w:rsidP="00D90349">
            <w:pPr>
              <w:pStyle w:val="TableParagraph"/>
              <w:spacing w:before="25"/>
              <w:ind w:left="814" w:right="8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CORRESPONDÊNCIA</w:t>
            </w:r>
          </w:p>
        </w:tc>
      </w:tr>
      <w:tr w:rsidR="00DF7A68" w:rsidRPr="00BF1EA3" w:rsidTr="00D90349">
        <w:trPr>
          <w:trHeight w:val="292"/>
        </w:trPr>
        <w:tc>
          <w:tcPr>
            <w:tcW w:w="2328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814" w:right="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F7A68" w:rsidRPr="00BF1EA3" w:rsidTr="00D90349">
        <w:trPr>
          <w:trHeight w:val="292"/>
        </w:trPr>
        <w:tc>
          <w:tcPr>
            <w:tcW w:w="2328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814" w:right="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F7A68" w:rsidRPr="00BF1EA3" w:rsidTr="00D90349">
        <w:trPr>
          <w:trHeight w:val="292"/>
        </w:trPr>
        <w:tc>
          <w:tcPr>
            <w:tcW w:w="2328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814" w:right="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F7A68" w:rsidRPr="00BF1EA3" w:rsidTr="00D90349">
        <w:trPr>
          <w:trHeight w:val="294"/>
        </w:trPr>
        <w:tc>
          <w:tcPr>
            <w:tcW w:w="2328" w:type="dxa"/>
          </w:tcPr>
          <w:p w:rsidR="00DF7A68" w:rsidRPr="00BF1EA3" w:rsidRDefault="00DF7A68" w:rsidP="00D90349">
            <w:pPr>
              <w:pStyle w:val="TableParagraph"/>
              <w:spacing w:before="1" w:line="273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F7A68" w:rsidRPr="00BF1EA3" w:rsidRDefault="00DF7A68" w:rsidP="00D90349">
            <w:pPr>
              <w:pStyle w:val="TableParagraph"/>
              <w:spacing w:before="1" w:line="273" w:lineRule="exact"/>
              <w:ind w:left="814" w:right="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DF7A68" w:rsidRPr="00BF1EA3" w:rsidTr="00D90349">
        <w:trPr>
          <w:trHeight w:val="292"/>
        </w:trPr>
        <w:tc>
          <w:tcPr>
            <w:tcW w:w="2328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814" w:right="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F7A68" w:rsidRPr="00BF1EA3" w:rsidTr="00D90349">
        <w:trPr>
          <w:trHeight w:val="292"/>
        </w:trPr>
        <w:tc>
          <w:tcPr>
            <w:tcW w:w="2328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814" w:right="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</w:tbl>
    <w:p w:rsidR="00C508CF" w:rsidRPr="00BF1EA3" w:rsidRDefault="0081163A" w:rsidP="00DF7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pStyle w:val="Corpodetexto"/>
        <w:ind w:left="1068" w:right="1366"/>
        <w:jc w:val="center"/>
        <w:rPr>
          <w:rFonts w:ascii="Times New Roman" w:hAnsi="Times New Roman" w:cs="Times New Roman"/>
          <w:b/>
        </w:rPr>
      </w:pPr>
      <w:r w:rsidRPr="00BF1EA3">
        <w:rPr>
          <w:rFonts w:ascii="Times New Roman" w:hAnsi="Times New Roman" w:cs="Times New Roman"/>
          <w:b/>
        </w:rPr>
        <w:t>Tabela</w:t>
      </w:r>
      <w:r w:rsidRPr="00BF1EA3">
        <w:rPr>
          <w:rFonts w:ascii="Times New Roman" w:hAnsi="Times New Roman" w:cs="Times New Roman"/>
          <w:b/>
          <w:spacing w:val="6"/>
        </w:rPr>
        <w:t xml:space="preserve"> </w:t>
      </w:r>
      <w:r w:rsidRPr="00BF1EA3">
        <w:rPr>
          <w:rFonts w:ascii="Times New Roman" w:hAnsi="Times New Roman" w:cs="Times New Roman"/>
          <w:b/>
        </w:rPr>
        <w:t>3</w:t>
      </w:r>
    </w:p>
    <w:p w:rsidR="00DF7A68" w:rsidRPr="00BF1EA3" w:rsidRDefault="00DF7A68" w:rsidP="00DF7A68">
      <w:pPr>
        <w:pStyle w:val="Corpodetexto"/>
        <w:spacing w:before="10" w:after="1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94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103"/>
        <w:gridCol w:w="1536"/>
        <w:gridCol w:w="1699"/>
      </w:tblGrid>
      <w:tr w:rsidR="00DF7A68" w:rsidRPr="00BF1EA3" w:rsidTr="00BF1EA3">
        <w:trPr>
          <w:trHeight w:val="294"/>
        </w:trPr>
        <w:tc>
          <w:tcPr>
            <w:tcW w:w="1135" w:type="dxa"/>
            <w:shd w:val="clear" w:color="auto" w:fill="D9D9D9"/>
          </w:tcPr>
          <w:p w:rsidR="00DF7A68" w:rsidRPr="00BF1EA3" w:rsidRDefault="00DF7A68" w:rsidP="00D90349">
            <w:pPr>
              <w:pStyle w:val="TableParagraph"/>
              <w:spacing w:before="1" w:line="273" w:lineRule="exact"/>
              <w:ind w:left="179"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103" w:type="dxa"/>
            <w:shd w:val="clear" w:color="auto" w:fill="D9D9D9"/>
          </w:tcPr>
          <w:p w:rsidR="00DF7A68" w:rsidRPr="00BF1EA3" w:rsidRDefault="00DF7A68" w:rsidP="00D90349">
            <w:pPr>
              <w:pStyle w:val="TableParagraph"/>
              <w:spacing w:before="1" w:line="273" w:lineRule="exact"/>
              <w:ind w:left="77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536" w:type="dxa"/>
            <w:shd w:val="clear" w:color="auto" w:fill="D9D9D9"/>
          </w:tcPr>
          <w:p w:rsidR="00DF7A68" w:rsidRPr="00BF1EA3" w:rsidRDefault="00DF7A68" w:rsidP="00D90349">
            <w:pPr>
              <w:pStyle w:val="TableParagraph"/>
              <w:spacing w:before="1" w:line="273" w:lineRule="exact"/>
              <w:ind w:left="116"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GRAU</w:t>
            </w:r>
          </w:p>
        </w:tc>
        <w:tc>
          <w:tcPr>
            <w:tcW w:w="1699" w:type="dxa"/>
            <w:shd w:val="clear" w:color="auto" w:fill="D9D9D9"/>
          </w:tcPr>
          <w:p w:rsidR="00DF7A68" w:rsidRPr="00BF1EA3" w:rsidRDefault="00DF7A68" w:rsidP="00D90349">
            <w:pPr>
              <w:pStyle w:val="TableParagraph"/>
              <w:spacing w:before="1" w:line="273" w:lineRule="exact"/>
              <w:ind w:left="74" w:righ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INCIDÊNCIA</w:t>
            </w:r>
          </w:p>
        </w:tc>
      </w:tr>
      <w:tr w:rsidR="00DF7A68" w:rsidRPr="00BF1EA3" w:rsidTr="00BF1EA3">
        <w:trPr>
          <w:trHeight w:val="878"/>
        </w:trPr>
        <w:tc>
          <w:tcPr>
            <w:tcW w:w="1135" w:type="dxa"/>
          </w:tcPr>
          <w:p w:rsidR="00DF7A68" w:rsidRPr="00BF1EA3" w:rsidRDefault="00DF7A68" w:rsidP="00D9034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A68" w:rsidRPr="00BF1EA3" w:rsidRDefault="00BF1EA3" w:rsidP="00BF1EA3">
            <w:pPr>
              <w:pStyle w:val="TableParagraph"/>
              <w:spacing w:before="0"/>
              <w:ind w:left="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     </w:t>
            </w:r>
            <w:r w:rsidR="00DF7A68" w:rsidRPr="00BF1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145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ermitir</w:t>
            </w:r>
            <w:r w:rsidRPr="00BF1EA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1E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resença</w:t>
            </w:r>
            <w:r w:rsidRPr="00BF1E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mpregado</w:t>
            </w:r>
            <w:r w:rsidRPr="00BF1E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 w:rsidRPr="00BF1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uniformizado</w:t>
            </w:r>
            <w:r w:rsidRPr="00BF1E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F1EA3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BF1EA3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uniforme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nchado,</w:t>
            </w:r>
            <w:r w:rsidRPr="00BF1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ujo,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presentado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/ou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rachá;</w:t>
            </w:r>
          </w:p>
        </w:tc>
        <w:tc>
          <w:tcPr>
            <w:tcW w:w="1536" w:type="dxa"/>
          </w:tcPr>
          <w:p w:rsidR="00DF7A68" w:rsidRPr="00BF1EA3" w:rsidRDefault="00DF7A68" w:rsidP="00D903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68" w:rsidRPr="00BF1EA3" w:rsidRDefault="00DF7A68" w:rsidP="00D90349">
            <w:pPr>
              <w:pStyle w:val="TableParagraph"/>
              <w:spacing w:before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F7A68" w:rsidRPr="00BF1EA3" w:rsidRDefault="00DF7A68" w:rsidP="00D90349">
            <w:pPr>
              <w:pStyle w:val="TableParagraph"/>
              <w:spacing w:before="0"/>
              <w:ind w:left="7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 empregado</w:t>
            </w:r>
            <w:r w:rsidRPr="00BF1EA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</w:p>
          <w:p w:rsidR="00DF7A68" w:rsidRPr="00BF1EA3" w:rsidRDefault="00DF7A68" w:rsidP="00D90349">
            <w:pPr>
              <w:pStyle w:val="TableParagraph"/>
              <w:spacing w:before="0" w:line="273" w:lineRule="exact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</w:tc>
      </w:tr>
      <w:tr w:rsidR="00DF7A68" w:rsidRPr="00BF1EA3" w:rsidTr="00BF1EA3">
        <w:trPr>
          <w:trHeight w:val="292"/>
        </w:trPr>
        <w:tc>
          <w:tcPr>
            <w:tcW w:w="1135" w:type="dxa"/>
          </w:tcPr>
          <w:p w:rsidR="00DF7A68" w:rsidRPr="00BF1EA3" w:rsidRDefault="00BF1EA3" w:rsidP="00BF1EA3">
            <w:pPr>
              <w:pStyle w:val="TableParagraph"/>
              <w:spacing w:before="0" w:line="272" w:lineRule="exact"/>
              <w:ind w:left="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     </w:t>
            </w:r>
            <w:r w:rsidR="00DF7A68" w:rsidRPr="00BF1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8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nter</w:t>
            </w:r>
            <w:r w:rsidRPr="00BF1EA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r w:rsidRPr="00BF1EA3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r w:rsidRPr="00BF1EA3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qualificação</w:t>
            </w:r>
            <w:r w:rsidRPr="00BF1EA3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BF1EA3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1EA3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BF1EA3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 xml:space="preserve">dos serviços </w:t>
            </w:r>
          </w:p>
        </w:tc>
        <w:tc>
          <w:tcPr>
            <w:tcW w:w="1536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mpregado e por dia</w:t>
            </w:r>
          </w:p>
        </w:tc>
      </w:tr>
      <w:tr w:rsidR="00DF7A68" w:rsidRPr="00BF1EA3" w:rsidTr="00BF1EA3">
        <w:trPr>
          <w:trHeight w:val="292"/>
        </w:trPr>
        <w:tc>
          <w:tcPr>
            <w:tcW w:w="1135" w:type="dxa"/>
          </w:tcPr>
          <w:p w:rsidR="00DF7A68" w:rsidRPr="00BF1EA3" w:rsidRDefault="00BF1EA3" w:rsidP="00BF1EA3">
            <w:pPr>
              <w:pStyle w:val="TableParagraph"/>
              <w:spacing w:before="0" w:line="272" w:lineRule="exact"/>
              <w:ind w:left="8"/>
              <w:jc w:val="lef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     </w:t>
            </w:r>
            <w:r w:rsidR="00DF7A68" w:rsidRPr="00BF1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F7A68" w:rsidRPr="00BF1EA3" w:rsidRDefault="00DF7A68" w:rsidP="00DF7A68">
            <w:pPr>
              <w:pStyle w:val="TableParagraph"/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xecutar</w:t>
            </w:r>
            <w:r w:rsidRPr="00BF1EA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  <w:r w:rsidRPr="00BF1EA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incompleto,</w:t>
            </w:r>
            <w:r w:rsidRPr="00BF1EA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aliativo</w:t>
            </w:r>
            <w:r w:rsidRPr="00BF1EA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ubstitutivo</w:t>
            </w:r>
            <w:r w:rsidRPr="00BF1EA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mo</w:t>
            </w:r>
            <w:r w:rsidRPr="00BF1EA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 caráter</w:t>
            </w:r>
            <w:r w:rsidRPr="00BF1E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ermanente,</w:t>
            </w:r>
            <w:r w:rsidRPr="00BF1EA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F1EA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ixar</w:t>
            </w:r>
            <w:r w:rsidRPr="00BF1EA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rovidenciar</w:t>
            </w:r>
            <w:r w:rsidRPr="00BF1EA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recomposição</w:t>
            </w:r>
            <w:r w:rsidRPr="00BF1EA3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mplementar;</w:t>
            </w:r>
          </w:p>
        </w:tc>
        <w:tc>
          <w:tcPr>
            <w:tcW w:w="1536" w:type="dxa"/>
          </w:tcPr>
          <w:p w:rsidR="00DF7A68" w:rsidRPr="00BF1EA3" w:rsidRDefault="00DF7A68" w:rsidP="00DF7A68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DF7A68" w:rsidRPr="00BF1EA3" w:rsidRDefault="00DF7A68" w:rsidP="00DF7A68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DF7A68" w:rsidRPr="00BF1EA3" w:rsidRDefault="00DF7A68" w:rsidP="00DF7A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68" w:rsidRPr="00BF1EA3" w:rsidRDefault="00DF7A68" w:rsidP="00DF7A68">
            <w:pPr>
              <w:pStyle w:val="TableParagraph"/>
              <w:spacing w:before="0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</w:tc>
      </w:tr>
      <w:tr w:rsidR="00DF7A68" w:rsidRPr="00BF1EA3" w:rsidTr="00BF1EA3">
        <w:trPr>
          <w:trHeight w:val="292"/>
        </w:trPr>
        <w:tc>
          <w:tcPr>
            <w:tcW w:w="1135" w:type="dxa"/>
          </w:tcPr>
          <w:p w:rsidR="00DF7A68" w:rsidRPr="00BF1EA3" w:rsidRDefault="00BF1EA3" w:rsidP="00BF1EA3">
            <w:pPr>
              <w:pStyle w:val="TableParagraph"/>
              <w:tabs>
                <w:tab w:val="left" w:pos="1039"/>
              </w:tabs>
              <w:spacing w:before="0" w:line="272" w:lineRule="exact"/>
              <w:ind w:left="8"/>
              <w:jc w:val="lef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     </w:t>
            </w:r>
            <w:r w:rsidR="00DF7A68" w:rsidRPr="00BF1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F7A68" w:rsidRPr="00BF1EA3" w:rsidRDefault="00DF7A68" w:rsidP="00DF7A68">
            <w:pPr>
              <w:pStyle w:val="TableParagraph"/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ornecer</w:t>
            </w:r>
            <w:r w:rsidRPr="00BF1EA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informação</w:t>
            </w:r>
            <w:r w:rsidRPr="00BF1EA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érfida</w:t>
            </w:r>
            <w:r w:rsidRPr="00BF1EA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  <w:r w:rsidRPr="00BF1EA3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F1EA3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  <w:r w:rsidRPr="00BF1EA3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 material;</w:t>
            </w:r>
          </w:p>
        </w:tc>
        <w:tc>
          <w:tcPr>
            <w:tcW w:w="1536" w:type="dxa"/>
          </w:tcPr>
          <w:p w:rsidR="00DF7A68" w:rsidRPr="00BF1EA3" w:rsidRDefault="00DF7A68" w:rsidP="00DF7A68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DF7A68" w:rsidRPr="00BF1EA3" w:rsidRDefault="00DF7A68" w:rsidP="00DF7A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 xml:space="preserve">Por ocorrência </w:t>
            </w:r>
          </w:p>
        </w:tc>
      </w:tr>
      <w:tr w:rsidR="00DF7A68" w:rsidRPr="00BF1EA3" w:rsidTr="00BF1EA3">
        <w:trPr>
          <w:trHeight w:val="292"/>
        </w:trPr>
        <w:tc>
          <w:tcPr>
            <w:tcW w:w="1135" w:type="dxa"/>
          </w:tcPr>
          <w:p w:rsidR="00DF7A68" w:rsidRPr="00BF1EA3" w:rsidRDefault="00BF1EA3" w:rsidP="00BF1EA3">
            <w:pPr>
              <w:pStyle w:val="TableParagraph"/>
              <w:tabs>
                <w:tab w:val="left" w:pos="1039"/>
              </w:tabs>
              <w:spacing w:before="0" w:line="272" w:lineRule="exact"/>
              <w:ind w:left="8"/>
              <w:jc w:val="lef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     </w:t>
            </w:r>
            <w:r w:rsidR="00DF7A68" w:rsidRPr="00BF1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F7A68" w:rsidRPr="00BF1EA3" w:rsidRDefault="00DF7A68" w:rsidP="00DF7A68">
            <w:pPr>
              <w:pStyle w:val="TableParagraph"/>
              <w:spacing w:before="145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xecutar</w:t>
            </w:r>
            <w:r w:rsidRPr="00BF1EA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  <w:r w:rsidRPr="00BF1EA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r w:rsidRPr="00BF1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1EA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utilização</w:t>
            </w:r>
            <w:r w:rsidRPr="00BF1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quipamentos</w:t>
            </w:r>
            <w:r w:rsidRPr="00BF1E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roteção individual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(EPI),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quando necessários;</w:t>
            </w:r>
          </w:p>
        </w:tc>
        <w:tc>
          <w:tcPr>
            <w:tcW w:w="1536" w:type="dxa"/>
          </w:tcPr>
          <w:p w:rsidR="00DF7A68" w:rsidRPr="00BF1EA3" w:rsidRDefault="00DF7A68" w:rsidP="00DF7A68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DF7A68" w:rsidRPr="00BF1EA3" w:rsidRDefault="00DF7A68" w:rsidP="00DF7A68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DF7A68" w:rsidRPr="00BF1EA3" w:rsidRDefault="00DF7A68" w:rsidP="00DF7A68">
            <w:pPr>
              <w:pStyle w:val="TableParagraph"/>
              <w:spacing w:before="0" w:line="292" w:lineRule="exact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mpregado</w:t>
            </w:r>
          </w:p>
          <w:p w:rsidR="00DF7A68" w:rsidRPr="00BF1EA3" w:rsidRDefault="00DF7A68" w:rsidP="00DF7A68">
            <w:pPr>
              <w:pStyle w:val="TableParagraph"/>
              <w:spacing w:before="0" w:line="290" w:lineRule="atLeast"/>
              <w:ind w:left="328" w:right="31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</w:tc>
      </w:tr>
      <w:tr w:rsidR="00DF7A68" w:rsidRPr="00BF1EA3" w:rsidTr="00BF1EA3">
        <w:trPr>
          <w:trHeight w:val="292"/>
        </w:trPr>
        <w:tc>
          <w:tcPr>
            <w:tcW w:w="1135" w:type="dxa"/>
          </w:tcPr>
          <w:p w:rsidR="00DF7A68" w:rsidRPr="00BF1EA3" w:rsidRDefault="00BF1EA3" w:rsidP="00BF1EA3">
            <w:pPr>
              <w:pStyle w:val="TableParagraph"/>
              <w:tabs>
                <w:tab w:val="left" w:pos="1039"/>
              </w:tabs>
              <w:spacing w:before="0" w:line="272" w:lineRule="exact"/>
              <w:ind w:left="8"/>
              <w:jc w:val="lef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     </w:t>
            </w:r>
            <w:r w:rsidR="00DF7A68" w:rsidRPr="00BF1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F7A68" w:rsidRPr="00BF1EA3" w:rsidRDefault="00DF7A68" w:rsidP="00DF7A68">
            <w:pPr>
              <w:pStyle w:val="TableParagraph"/>
              <w:spacing w:before="145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uspender</w:t>
            </w:r>
            <w:r w:rsidRPr="00BF1EA3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F1EA3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interromper,</w:t>
            </w:r>
            <w:r w:rsidRPr="00BF1EA3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alvo</w:t>
            </w:r>
            <w:r w:rsidRPr="00BF1EA3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otivo</w:t>
            </w:r>
            <w:r w:rsidRPr="00BF1EA3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orça</w:t>
            </w:r>
            <w:r w:rsidRPr="00BF1EA3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ior</w:t>
            </w:r>
            <w:r w:rsidRPr="00BF1EA3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F1EA3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aso fortuito,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s serviços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ntratuais;</w:t>
            </w:r>
          </w:p>
        </w:tc>
        <w:tc>
          <w:tcPr>
            <w:tcW w:w="1536" w:type="dxa"/>
          </w:tcPr>
          <w:p w:rsidR="00DF7A68" w:rsidRPr="00BF1EA3" w:rsidRDefault="00DF7A68" w:rsidP="00DF7A68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DF7A68" w:rsidRPr="00BF1EA3" w:rsidRDefault="00DF7A68" w:rsidP="00DF7A68">
            <w:pPr>
              <w:pStyle w:val="TableParagraph"/>
              <w:spacing w:before="0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 dia e por</w:t>
            </w:r>
            <w:r w:rsidRPr="00BF1EA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tarefa</w:t>
            </w:r>
          </w:p>
          <w:p w:rsidR="00DF7A68" w:rsidRPr="00BF1EA3" w:rsidRDefault="00DF7A68" w:rsidP="00DF7A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signada</w:t>
            </w:r>
          </w:p>
        </w:tc>
      </w:tr>
      <w:tr w:rsidR="00DF7A68" w:rsidRPr="00BF1EA3" w:rsidTr="00BF1EA3">
        <w:trPr>
          <w:trHeight w:val="292"/>
        </w:trPr>
        <w:tc>
          <w:tcPr>
            <w:tcW w:w="1135" w:type="dxa"/>
          </w:tcPr>
          <w:p w:rsidR="00DF7A68" w:rsidRPr="00BF1EA3" w:rsidRDefault="00BF1EA3" w:rsidP="00BF1EA3">
            <w:pPr>
              <w:pStyle w:val="TableParagraph"/>
              <w:tabs>
                <w:tab w:val="left" w:pos="1039"/>
              </w:tabs>
              <w:spacing w:before="0" w:line="272" w:lineRule="exact"/>
              <w:ind w:left="8"/>
              <w:jc w:val="lef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     </w:t>
            </w:r>
            <w:r w:rsidR="00DF7A68" w:rsidRPr="00BF1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7 </w:t>
            </w:r>
          </w:p>
        </w:tc>
        <w:tc>
          <w:tcPr>
            <w:tcW w:w="5103" w:type="dxa"/>
          </w:tcPr>
          <w:p w:rsidR="00DF7A68" w:rsidRPr="00BF1EA3" w:rsidRDefault="00DF7A68" w:rsidP="00DF7A68">
            <w:pPr>
              <w:pStyle w:val="TableParagraph"/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Destruir</w:t>
            </w:r>
            <w:r w:rsidRPr="00BF1EA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F1EA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anificar</w:t>
            </w:r>
            <w:r w:rsidRPr="00BF1EA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ocumentos</w:t>
            </w:r>
            <w:r w:rsidRPr="00BF1EA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ulpa</w:t>
            </w:r>
            <w:r w:rsidRPr="00BF1EA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F1EA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olo</w:t>
            </w:r>
            <w:r w:rsidRPr="00BF1EA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us agentes;</w:t>
            </w:r>
          </w:p>
        </w:tc>
        <w:tc>
          <w:tcPr>
            <w:tcW w:w="1536" w:type="dxa"/>
          </w:tcPr>
          <w:p w:rsidR="00DF7A68" w:rsidRPr="00BF1EA3" w:rsidRDefault="00DF7A68" w:rsidP="00DF7A68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DF7A68" w:rsidRPr="00BF1EA3" w:rsidRDefault="00DF7A68" w:rsidP="00DF7A68">
            <w:pPr>
              <w:pStyle w:val="TableParagraph"/>
              <w:spacing w:before="145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</w:tc>
      </w:tr>
      <w:tr w:rsidR="00DF7A68" w:rsidRPr="00BF1EA3" w:rsidTr="00BF1EA3">
        <w:trPr>
          <w:trHeight w:val="292"/>
        </w:trPr>
        <w:tc>
          <w:tcPr>
            <w:tcW w:w="1135" w:type="dxa"/>
          </w:tcPr>
          <w:p w:rsidR="00DF7A68" w:rsidRPr="00BF1EA3" w:rsidRDefault="00BF1EA3" w:rsidP="00BF1EA3">
            <w:pPr>
              <w:pStyle w:val="TableParagraph"/>
              <w:tabs>
                <w:tab w:val="left" w:pos="1039"/>
              </w:tabs>
              <w:spacing w:before="0" w:line="272" w:lineRule="exact"/>
              <w:ind w:left="8"/>
              <w:jc w:val="lef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     </w:t>
            </w:r>
            <w:r w:rsidR="00DF7A68" w:rsidRPr="00BF1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F7A68" w:rsidRPr="00BF1EA3" w:rsidRDefault="00DF7A68" w:rsidP="00DF7A68">
            <w:pPr>
              <w:pStyle w:val="TableParagraph"/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Utilizar</w:t>
            </w:r>
            <w:r w:rsidRPr="00BF1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F1EA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pendências</w:t>
            </w:r>
            <w:r w:rsidRPr="00BF1E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F1EA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NTRATANTE</w:t>
            </w:r>
            <w:r w:rsidRPr="00BF1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BF1EA3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ins</w:t>
            </w:r>
            <w:r w:rsidRPr="00BF1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iversos do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ntrato;</w:t>
            </w:r>
          </w:p>
        </w:tc>
        <w:tc>
          <w:tcPr>
            <w:tcW w:w="1536" w:type="dxa"/>
          </w:tcPr>
          <w:p w:rsidR="00DF7A68" w:rsidRPr="00BF1EA3" w:rsidRDefault="00DF7A68" w:rsidP="00DF7A68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DF7A68" w:rsidRPr="00BF1EA3" w:rsidRDefault="00DF7A68" w:rsidP="00DF7A68">
            <w:pPr>
              <w:pStyle w:val="TableParagraph"/>
              <w:spacing w:before="145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 xml:space="preserve">Por ocorrência </w:t>
            </w:r>
          </w:p>
        </w:tc>
      </w:tr>
      <w:tr w:rsidR="00DF7A68" w:rsidRPr="00BF1EA3" w:rsidTr="00BF1EA3">
        <w:trPr>
          <w:trHeight w:val="292"/>
        </w:trPr>
        <w:tc>
          <w:tcPr>
            <w:tcW w:w="1135" w:type="dxa"/>
          </w:tcPr>
          <w:p w:rsidR="00DF7A68" w:rsidRPr="00BF1EA3" w:rsidRDefault="00BF1EA3" w:rsidP="00BF1EA3">
            <w:pPr>
              <w:pStyle w:val="TableParagraph"/>
              <w:tabs>
                <w:tab w:val="left" w:pos="1039"/>
              </w:tabs>
              <w:spacing w:before="0" w:line="272" w:lineRule="exact"/>
              <w:jc w:val="lef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     </w:t>
            </w:r>
            <w:r w:rsidR="00DF7A68" w:rsidRPr="00BF1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F7A68" w:rsidRPr="00BF1EA3" w:rsidRDefault="00DF7A68" w:rsidP="00DF7A68">
            <w:pPr>
              <w:pStyle w:val="TableParagraph"/>
              <w:tabs>
                <w:tab w:val="left" w:pos="1459"/>
                <w:tab w:val="left" w:pos="1903"/>
                <w:tab w:val="left" w:pos="3084"/>
                <w:tab w:val="left" w:pos="4101"/>
                <w:tab w:val="left" w:pos="5702"/>
              </w:tabs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Recusar-se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a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executar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serviço determinado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pela</w:t>
            </w:r>
          </w:p>
          <w:p w:rsidR="00DF7A68" w:rsidRPr="00BF1EA3" w:rsidRDefault="00DF7A68" w:rsidP="00DF7A68">
            <w:pPr>
              <w:pStyle w:val="TableParagraph"/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ISCALIZAÇÃO,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otivo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justificado;</w:t>
            </w:r>
          </w:p>
        </w:tc>
        <w:tc>
          <w:tcPr>
            <w:tcW w:w="1536" w:type="dxa"/>
          </w:tcPr>
          <w:p w:rsidR="00DF7A68" w:rsidRPr="00BF1EA3" w:rsidRDefault="00DF7A68" w:rsidP="00DF7A68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DF7A68" w:rsidRPr="00BF1EA3" w:rsidRDefault="00DF7A68" w:rsidP="00DF7A68">
            <w:pPr>
              <w:pStyle w:val="TableParagraph"/>
              <w:spacing w:before="145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 xml:space="preserve">Por ocorrência </w:t>
            </w:r>
          </w:p>
        </w:tc>
      </w:tr>
      <w:tr w:rsidR="00DF7A68" w:rsidRPr="00BF1EA3" w:rsidTr="00BF1EA3">
        <w:trPr>
          <w:trHeight w:val="292"/>
        </w:trPr>
        <w:tc>
          <w:tcPr>
            <w:tcW w:w="1135" w:type="dxa"/>
          </w:tcPr>
          <w:p w:rsidR="00DF7A68" w:rsidRPr="00BF1EA3" w:rsidRDefault="00BF1EA3" w:rsidP="00BF1EA3">
            <w:pPr>
              <w:pStyle w:val="TableParagraph"/>
              <w:tabs>
                <w:tab w:val="left" w:pos="1039"/>
              </w:tabs>
              <w:spacing w:before="0" w:line="272" w:lineRule="exact"/>
              <w:jc w:val="lef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10 </w:t>
            </w:r>
          </w:p>
        </w:tc>
        <w:tc>
          <w:tcPr>
            <w:tcW w:w="5103" w:type="dxa"/>
          </w:tcPr>
          <w:p w:rsidR="00DF7A68" w:rsidRPr="00BF1EA3" w:rsidRDefault="00DF7A68" w:rsidP="00DF7A68">
            <w:pPr>
              <w:pStyle w:val="TableParagraph"/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ermitir</w:t>
            </w:r>
            <w:r w:rsidRPr="00BF1EA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ituação</w:t>
            </w:r>
            <w:r w:rsidRPr="00BF1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BF1EA3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rie</w:t>
            </w:r>
            <w:r w:rsidRPr="00BF1EA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1EA3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ssibilidade</w:t>
            </w:r>
            <w:r w:rsidRPr="00BF1EA3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ausar</w:t>
            </w:r>
            <w:r w:rsidRPr="00BF1EA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F1EA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ause dano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ísico,</w:t>
            </w:r>
            <w:r w:rsidRPr="00BF1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lesão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rporal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nsequências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letais;</w:t>
            </w:r>
          </w:p>
        </w:tc>
        <w:tc>
          <w:tcPr>
            <w:tcW w:w="1536" w:type="dxa"/>
          </w:tcPr>
          <w:p w:rsidR="00DF7A68" w:rsidRPr="00BF1EA3" w:rsidRDefault="00DF7A68" w:rsidP="00DF7A68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DF7A68" w:rsidRPr="00BF1EA3" w:rsidRDefault="00DF7A68" w:rsidP="00D90349">
            <w:pPr>
              <w:pStyle w:val="TableParagraph"/>
              <w:spacing w:before="145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 xml:space="preserve">Por ocorrência </w:t>
            </w:r>
          </w:p>
        </w:tc>
      </w:tr>
      <w:tr w:rsidR="00DF7A68" w:rsidRPr="00BF1EA3" w:rsidTr="00BF1EA3">
        <w:trPr>
          <w:trHeight w:val="292"/>
        </w:trPr>
        <w:tc>
          <w:tcPr>
            <w:tcW w:w="1135" w:type="dxa"/>
          </w:tcPr>
          <w:p w:rsidR="00DF7A68" w:rsidRPr="00BF1EA3" w:rsidRDefault="00BF1EA3" w:rsidP="00BF1EA3">
            <w:pPr>
              <w:pStyle w:val="TableParagraph"/>
              <w:tabs>
                <w:tab w:val="left" w:pos="1039"/>
              </w:tabs>
              <w:spacing w:before="0" w:line="272" w:lineRule="exact"/>
              <w:ind w:left="8"/>
              <w:jc w:val="lef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DF7A68" w:rsidRPr="00BF1EA3" w:rsidRDefault="00DF7A68" w:rsidP="00DF7A68">
            <w:pPr>
              <w:pStyle w:val="TableParagraph"/>
              <w:tabs>
                <w:tab w:val="left" w:pos="1216"/>
                <w:tab w:val="left" w:pos="1785"/>
                <w:tab w:val="left" w:pos="2939"/>
                <w:tab w:val="left" w:pos="3602"/>
                <w:tab w:val="left" w:pos="4998"/>
                <w:tab w:val="left" w:pos="5865"/>
              </w:tabs>
              <w:spacing w:before="0"/>
              <w:ind w:left="69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Retirar</w:t>
            </w:r>
            <w:r w:rsidRPr="00BF1EA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os prédios da prefeitura</w:t>
            </w:r>
            <w:r w:rsidRPr="00BF1EA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quaisquer</w:t>
            </w:r>
            <w:r w:rsidRPr="00BF1EA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quipamentos</w:t>
            </w:r>
            <w:r w:rsidRPr="00BF1EA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F1EA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erramentas,</w:t>
            </w:r>
            <w:r w:rsidRPr="00BF1EA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revistos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em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contrato,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sem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utorização prévia 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 xml:space="preserve"> responsável;</w:t>
            </w:r>
          </w:p>
        </w:tc>
        <w:tc>
          <w:tcPr>
            <w:tcW w:w="1536" w:type="dxa"/>
          </w:tcPr>
          <w:p w:rsidR="00DF7A68" w:rsidRPr="00BF1EA3" w:rsidRDefault="00DF7A68" w:rsidP="00DF7A68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DF7A68" w:rsidRPr="00BF1EA3" w:rsidRDefault="00DF7A68" w:rsidP="00DF7A68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F7A68" w:rsidRPr="00BF1EA3" w:rsidRDefault="00DF7A68" w:rsidP="00DF7A68">
            <w:pPr>
              <w:pStyle w:val="TableParagraph"/>
              <w:spacing w:before="145"/>
              <w:ind w:left="328" w:right="12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 item e por</w:t>
            </w:r>
            <w:r w:rsidRPr="00BF1EA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</w:tc>
      </w:tr>
      <w:tr w:rsidR="00DF7A68" w:rsidRPr="00BF1EA3" w:rsidTr="00BF1EA3">
        <w:trPr>
          <w:trHeight w:val="292"/>
        </w:trPr>
        <w:tc>
          <w:tcPr>
            <w:tcW w:w="1135" w:type="dxa"/>
            <w:tcBorders>
              <w:bottom w:val="single" w:sz="4" w:space="0" w:color="000000"/>
            </w:tcBorders>
          </w:tcPr>
          <w:p w:rsidR="00DF7A68" w:rsidRPr="00BF1EA3" w:rsidRDefault="00BF1EA3" w:rsidP="00BF1EA3">
            <w:pPr>
              <w:pStyle w:val="TableParagraph"/>
              <w:tabs>
                <w:tab w:val="left" w:pos="1039"/>
              </w:tabs>
              <w:spacing w:before="0" w:line="272" w:lineRule="exact"/>
              <w:ind w:left="8"/>
              <w:jc w:val="lef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DF7A68" w:rsidRPr="00BF1EA3" w:rsidRDefault="00DF7A68" w:rsidP="00DF7A68">
            <w:pPr>
              <w:pStyle w:val="TableParagraph"/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Retirar</w:t>
            </w:r>
            <w:r w:rsidRPr="00BF1EA3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uncionários</w:t>
            </w:r>
            <w:r w:rsidRPr="00BF1EA3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F1EA3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ncarregados</w:t>
            </w:r>
            <w:r w:rsidRPr="00BF1EA3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BF1EA3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  <w:r w:rsidRPr="00BF1EA3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BF1EA3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 expediente,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r w:rsidRPr="00BF1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nuência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révia</w:t>
            </w:r>
            <w:r w:rsidRPr="00BF1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NTRATANTE;</w:t>
            </w:r>
          </w:p>
        </w:tc>
        <w:tc>
          <w:tcPr>
            <w:tcW w:w="1536" w:type="dxa"/>
          </w:tcPr>
          <w:p w:rsidR="00DF7A68" w:rsidRPr="00BF1EA3" w:rsidRDefault="00DF7A68" w:rsidP="00DF7A68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DF7A68" w:rsidRPr="00BF1EA3" w:rsidRDefault="00DF7A68" w:rsidP="00DF7A68">
            <w:pPr>
              <w:pStyle w:val="TableParagraph"/>
              <w:spacing w:before="145"/>
              <w:ind w:left="328" w:right="12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 xml:space="preserve">Por empregado e por dia </w:t>
            </w:r>
          </w:p>
        </w:tc>
      </w:tr>
      <w:tr w:rsidR="00DF7A68" w:rsidRPr="00BF1EA3" w:rsidTr="00BF1EA3">
        <w:trPr>
          <w:trHeight w:val="292"/>
        </w:trPr>
        <w:tc>
          <w:tcPr>
            <w:tcW w:w="1135" w:type="dxa"/>
            <w:tcBorders>
              <w:bottom w:val="single" w:sz="4" w:space="0" w:color="auto"/>
            </w:tcBorders>
          </w:tcPr>
          <w:p w:rsidR="00DF7A68" w:rsidRPr="00BF1EA3" w:rsidRDefault="00BF1EA3" w:rsidP="00BF1EA3">
            <w:pPr>
              <w:pStyle w:val="TableParagraph"/>
              <w:tabs>
                <w:tab w:val="left" w:pos="1039"/>
              </w:tabs>
              <w:spacing w:before="0" w:line="272" w:lineRule="exact"/>
              <w:ind w:left="8"/>
              <w:jc w:val="left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DF7A68" w:rsidRPr="00BF1EA3" w:rsidRDefault="00DF7A68" w:rsidP="00DF7A68">
            <w:pPr>
              <w:pStyle w:val="TableParagraph"/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Reutilizar</w:t>
            </w:r>
            <w:r w:rsidRPr="00BF1EA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terial,</w:t>
            </w:r>
            <w:r w:rsidRPr="00BF1EA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eça</w:t>
            </w:r>
            <w:r w:rsidRPr="00BF1EA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F1EA3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quipamento</w:t>
            </w:r>
            <w:r w:rsidRPr="00BF1EA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r w:rsidRPr="00BF1EA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nuência</w:t>
            </w:r>
            <w:r w:rsidRPr="00BF1EA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F1EA3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ISCALIZAÇÃO;</w:t>
            </w:r>
          </w:p>
        </w:tc>
        <w:tc>
          <w:tcPr>
            <w:tcW w:w="1536" w:type="dxa"/>
          </w:tcPr>
          <w:p w:rsidR="00DF7A68" w:rsidRPr="00BF1EA3" w:rsidRDefault="00DF7A68" w:rsidP="00DF7A68">
            <w:pPr>
              <w:pStyle w:val="TableParagraph"/>
              <w:spacing w:before="0" w:line="272" w:lineRule="exact"/>
              <w:ind w:left="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</w:tcPr>
          <w:p w:rsidR="00DF7A68" w:rsidRPr="00BF1EA3" w:rsidRDefault="00DF7A68" w:rsidP="00D90349">
            <w:pPr>
              <w:pStyle w:val="TableParagraph"/>
              <w:spacing w:before="145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 xml:space="preserve">Por ocorrência </w:t>
            </w:r>
          </w:p>
        </w:tc>
      </w:tr>
    </w:tbl>
    <w:p w:rsidR="00DF7A68" w:rsidRPr="00BF1EA3" w:rsidRDefault="00DF7A68" w:rsidP="00DF7A68">
      <w:pPr>
        <w:spacing w:line="272" w:lineRule="exact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spacing w:line="272" w:lineRule="exact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pStyle w:val="Corpodetexto"/>
        <w:spacing w:before="52"/>
        <w:ind w:left="118"/>
        <w:jc w:val="both"/>
        <w:rPr>
          <w:rFonts w:ascii="Times New Roman" w:hAnsi="Times New Roman" w:cs="Times New Roman"/>
          <w:b/>
        </w:rPr>
      </w:pPr>
      <w:r w:rsidRPr="00BF1EA3">
        <w:rPr>
          <w:rFonts w:ascii="Times New Roman" w:hAnsi="Times New Roman" w:cs="Times New Roman"/>
          <w:b/>
        </w:rPr>
        <w:t>Para os</w:t>
      </w:r>
      <w:r w:rsidRPr="00BF1EA3">
        <w:rPr>
          <w:rFonts w:ascii="Times New Roman" w:hAnsi="Times New Roman" w:cs="Times New Roman"/>
          <w:b/>
          <w:spacing w:val="-2"/>
        </w:rPr>
        <w:t xml:space="preserve"> </w:t>
      </w:r>
      <w:r w:rsidRPr="00BF1EA3">
        <w:rPr>
          <w:rFonts w:ascii="Times New Roman" w:hAnsi="Times New Roman" w:cs="Times New Roman"/>
          <w:b/>
        </w:rPr>
        <w:t>itens</w:t>
      </w:r>
      <w:r w:rsidRPr="00BF1EA3">
        <w:rPr>
          <w:rFonts w:ascii="Times New Roman" w:hAnsi="Times New Roman" w:cs="Times New Roman"/>
          <w:b/>
          <w:spacing w:val="-1"/>
        </w:rPr>
        <w:t xml:space="preserve"> </w:t>
      </w:r>
      <w:r w:rsidRPr="00BF1EA3">
        <w:rPr>
          <w:rFonts w:ascii="Times New Roman" w:hAnsi="Times New Roman" w:cs="Times New Roman"/>
          <w:b/>
        </w:rPr>
        <w:t>a</w:t>
      </w:r>
      <w:r w:rsidRPr="00BF1EA3">
        <w:rPr>
          <w:rFonts w:ascii="Times New Roman" w:hAnsi="Times New Roman" w:cs="Times New Roman"/>
          <w:b/>
          <w:spacing w:val="-2"/>
        </w:rPr>
        <w:t xml:space="preserve"> </w:t>
      </w:r>
      <w:r w:rsidRPr="00BF1EA3">
        <w:rPr>
          <w:rFonts w:ascii="Times New Roman" w:hAnsi="Times New Roman" w:cs="Times New Roman"/>
          <w:b/>
        </w:rPr>
        <w:t>seguir,</w:t>
      </w:r>
      <w:r w:rsidRPr="00BF1EA3">
        <w:rPr>
          <w:rFonts w:ascii="Times New Roman" w:hAnsi="Times New Roman" w:cs="Times New Roman"/>
          <w:b/>
          <w:spacing w:val="-3"/>
        </w:rPr>
        <w:t xml:space="preserve"> </w:t>
      </w:r>
      <w:r w:rsidRPr="00BF1EA3">
        <w:rPr>
          <w:rFonts w:ascii="Times New Roman" w:hAnsi="Times New Roman" w:cs="Times New Roman"/>
          <w:b/>
        </w:rPr>
        <w:t>deixar</w:t>
      </w:r>
      <w:r w:rsidRPr="00BF1EA3">
        <w:rPr>
          <w:rFonts w:ascii="Times New Roman" w:hAnsi="Times New Roman" w:cs="Times New Roman"/>
          <w:b/>
          <w:spacing w:val="1"/>
        </w:rPr>
        <w:t xml:space="preserve"> </w:t>
      </w:r>
      <w:r w:rsidRPr="00BF1EA3">
        <w:rPr>
          <w:rFonts w:ascii="Times New Roman" w:hAnsi="Times New Roman" w:cs="Times New Roman"/>
          <w:b/>
        </w:rPr>
        <w:t>de:</w:t>
      </w:r>
    </w:p>
    <w:p w:rsidR="00DF7A68" w:rsidRPr="00BF1EA3" w:rsidRDefault="00DF7A68" w:rsidP="00DF7A68">
      <w:pPr>
        <w:spacing w:line="27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103"/>
        <w:gridCol w:w="1560"/>
        <w:gridCol w:w="1701"/>
      </w:tblGrid>
      <w:tr w:rsidR="00DF7A68" w:rsidRPr="00BF1EA3" w:rsidTr="00BF1EA3">
        <w:trPr>
          <w:trHeight w:val="292"/>
        </w:trPr>
        <w:tc>
          <w:tcPr>
            <w:tcW w:w="1134" w:type="dxa"/>
            <w:shd w:val="clear" w:color="auto" w:fill="D9D9D9"/>
          </w:tcPr>
          <w:p w:rsidR="00DF7A68" w:rsidRPr="00BF1EA3" w:rsidRDefault="00DF7A68" w:rsidP="00BF1EA3">
            <w:pPr>
              <w:pStyle w:val="TableParagraph"/>
              <w:spacing w:before="0" w:line="272" w:lineRule="exact"/>
              <w:ind w:left="179"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103" w:type="dxa"/>
            <w:shd w:val="clear" w:color="auto" w:fill="D9D9D9"/>
          </w:tcPr>
          <w:p w:rsidR="00DF7A68" w:rsidRPr="00BF1EA3" w:rsidRDefault="00DF7A68" w:rsidP="00BF1EA3">
            <w:pPr>
              <w:pStyle w:val="TableParagraph"/>
              <w:spacing w:before="0" w:line="272" w:lineRule="exact"/>
              <w:ind w:left="77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560" w:type="dxa"/>
            <w:shd w:val="clear" w:color="auto" w:fill="D9D9D9"/>
          </w:tcPr>
          <w:p w:rsidR="00DF7A68" w:rsidRPr="00BF1EA3" w:rsidRDefault="00DF7A68" w:rsidP="00BF1EA3">
            <w:pPr>
              <w:pStyle w:val="TableParagraph"/>
              <w:spacing w:before="0" w:line="272" w:lineRule="exact"/>
              <w:ind w:left="116"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GRAU</w:t>
            </w:r>
          </w:p>
        </w:tc>
        <w:tc>
          <w:tcPr>
            <w:tcW w:w="1701" w:type="dxa"/>
            <w:shd w:val="clear" w:color="auto" w:fill="D9D9D9"/>
          </w:tcPr>
          <w:p w:rsidR="00DF7A68" w:rsidRPr="00BF1EA3" w:rsidRDefault="00DF7A68" w:rsidP="00BF1EA3">
            <w:pPr>
              <w:pStyle w:val="TableParagraph"/>
              <w:spacing w:before="0" w:line="272" w:lineRule="exact"/>
              <w:ind w:left="74" w:righ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INCIDÊNCIA</w:t>
            </w:r>
          </w:p>
        </w:tc>
      </w:tr>
      <w:tr w:rsidR="00DF7A68" w:rsidRPr="00BF1EA3" w:rsidTr="00BF1EA3">
        <w:trPr>
          <w:trHeight w:val="587"/>
        </w:trPr>
        <w:tc>
          <w:tcPr>
            <w:tcW w:w="1134" w:type="dxa"/>
          </w:tcPr>
          <w:p w:rsidR="00DF7A68" w:rsidRPr="00BF1EA3" w:rsidRDefault="00BF1EA3" w:rsidP="00BF1EA3">
            <w:pPr>
              <w:pStyle w:val="TableParagraph"/>
              <w:spacing w:before="148"/>
              <w:ind w:right="1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0" w:line="290" w:lineRule="atLeas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BF1EA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EA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ntrolar,</w:t>
            </w:r>
            <w:r w:rsidRPr="00BF1EA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iariamente,</w:t>
            </w:r>
            <w:r w:rsidRPr="00BF1EA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1EA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ssiduidade</w:t>
            </w:r>
            <w:r w:rsidRPr="00BF1EA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EA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1EA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ntualidade de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r w:rsidRPr="00BF1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essoal;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spacing w:before="148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spacing w:before="0" w:line="290" w:lineRule="atLeast"/>
              <w:ind w:left="417" w:right="70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 funcionári</w:t>
            </w:r>
            <w:r w:rsidR="00BF1E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</w:p>
        </w:tc>
      </w:tr>
      <w:tr w:rsidR="00DF7A68" w:rsidRPr="00BF1EA3" w:rsidTr="00BF1EA3">
        <w:trPr>
          <w:trHeight w:val="877"/>
        </w:trPr>
        <w:tc>
          <w:tcPr>
            <w:tcW w:w="1134" w:type="dxa"/>
          </w:tcPr>
          <w:p w:rsidR="00DF7A68" w:rsidRPr="00BF1EA3" w:rsidRDefault="00DF7A68" w:rsidP="00D9034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A68" w:rsidRPr="00BF1EA3" w:rsidRDefault="00BF1EA3" w:rsidP="00BF1EA3">
            <w:pPr>
              <w:pStyle w:val="TableParagraph"/>
              <w:spacing w:before="0"/>
              <w:ind w:right="1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presentar</w:t>
            </w:r>
            <w:r w:rsidRPr="00BF1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notas</w:t>
            </w:r>
            <w:r w:rsidRPr="00BF1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iscais</w:t>
            </w:r>
            <w:r w:rsidRPr="00BF1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iscriminando</w:t>
            </w:r>
            <w:r w:rsidRPr="00BF1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reço</w:t>
            </w:r>
            <w:r w:rsidRPr="00BF1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E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  <w:r w:rsidRPr="00BF1E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  <w:r w:rsidRPr="00BF1EA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F1EA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teriais</w:t>
            </w:r>
            <w:r w:rsidRPr="00BF1EA3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utilizados</w:t>
            </w:r>
            <w:r w:rsidRPr="00BF1EA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ensalmente,</w:t>
            </w:r>
            <w:r w:rsidRPr="00BF1E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r w:rsidRPr="00BF1EA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rca,</w:t>
            </w:r>
          </w:p>
          <w:p w:rsidR="00DF7A68" w:rsidRPr="00BF1EA3" w:rsidRDefault="00DF7A68" w:rsidP="00D90349">
            <w:pPr>
              <w:pStyle w:val="TableParagraph"/>
              <w:spacing w:before="0" w:line="273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Pr="00BF1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unitária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(volume, peso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tc.);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68" w:rsidRPr="00BF1EA3" w:rsidRDefault="00DF7A68" w:rsidP="00D90349">
            <w:pPr>
              <w:pStyle w:val="TableParagraph"/>
              <w:spacing w:before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68" w:rsidRPr="00BF1EA3" w:rsidRDefault="00DF7A68" w:rsidP="00D90349">
            <w:pPr>
              <w:pStyle w:val="TableParagraph"/>
              <w:spacing w:before="0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</w:tc>
      </w:tr>
      <w:tr w:rsidR="00DF7A68" w:rsidRPr="00BF1EA3" w:rsidTr="00BF1EA3">
        <w:trPr>
          <w:trHeight w:val="585"/>
        </w:trPr>
        <w:tc>
          <w:tcPr>
            <w:tcW w:w="1134" w:type="dxa"/>
          </w:tcPr>
          <w:p w:rsidR="00DF7A68" w:rsidRPr="00BF1EA3" w:rsidRDefault="00BF1EA3" w:rsidP="00BF1EA3">
            <w:pPr>
              <w:pStyle w:val="TableParagraph"/>
              <w:spacing w:before="145"/>
              <w:ind w:right="1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ubstituir</w:t>
            </w:r>
            <w:r w:rsidRPr="00BF1EA3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mpregado</w:t>
            </w:r>
            <w:r w:rsidRPr="00BF1EA3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BF1EA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tenha</w:t>
            </w:r>
            <w:r w:rsidRPr="00BF1EA3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nduta</w:t>
            </w:r>
            <w:r w:rsidRPr="00BF1EA3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inconveniente</w:t>
            </w:r>
            <w:r w:rsidRPr="00BF1EA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  <w:p w:rsidR="00DF7A68" w:rsidRPr="00BF1EA3" w:rsidRDefault="00DF7A68" w:rsidP="00D90349">
            <w:pPr>
              <w:pStyle w:val="TableParagraph"/>
              <w:spacing w:before="0" w:line="273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incompatível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BF1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tribuições;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spacing w:before="145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spacing w:before="0" w:line="292" w:lineRule="exact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mpregado</w:t>
            </w:r>
          </w:p>
          <w:p w:rsidR="00DF7A68" w:rsidRPr="00BF1EA3" w:rsidRDefault="00DF7A68" w:rsidP="00D90349">
            <w:pPr>
              <w:pStyle w:val="TableParagraph"/>
              <w:spacing w:before="0" w:line="273" w:lineRule="exact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</w:p>
        </w:tc>
      </w:tr>
      <w:tr w:rsidR="00DF7A68" w:rsidRPr="00BF1EA3" w:rsidTr="00BF1EA3">
        <w:trPr>
          <w:trHeight w:val="587"/>
        </w:trPr>
        <w:tc>
          <w:tcPr>
            <w:tcW w:w="1134" w:type="dxa"/>
          </w:tcPr>
          <w:p w:rsidR="00DF7A68" w:rsidRPr="00BF1EA3" w:rsidRDefault="00BF1EA3" w:rsidP="00BF1EA3">
            <w:pPr>
              <w:pStyle w:val="TableParagraph"/>
              <w:spacing w:before="148"/>
              <w:ind w:right="1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148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nte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1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ocumentação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habilitação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tualizada;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spacing w:before="148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spacing w:before="0" w:line="290" w:lineRule="atLeast"/>
              <w:ind w:left="328" w:right="12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 item e por</w:t>
            </w:r>
            <w:r w:rsidRPr="00BF1EA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</w:tc>
      </w:tr>
      <w:tr w:rsidR="00DF7A68" w:rsidRPr="00BF1EA3" w:rsidTr="00BF1EA3">
        <w:trPr>
          <w:trHeight w:val="585"/>
        </w:trPr>
        <w:tc>
          <w:tcPr>
            <w:tcW w:w="1134" w:type="dxa"/>
          </w:tcPr>
          <w:p w:rsidR="00DF7A68" w:rsidRPr="00BF1EA3" w:rsidRDefault="00BF1EA3" w:rsidP="00BF1EA3">
            <w:pPr>
              <w:pStyle w:val="TableParagraph"/>
              <w:spacing w:before="145"/>
              <w:ind w:right="1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umprir</w:t>
            </w:r>
            <w:r w:rsidRPr="00BF1EA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BF1EA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stabelecido</w:t>
            </w:r>
            <w:r w:rsidRPr="00BF1EA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elo</w:t>
            </w:r>
            <w:r w:rsidRPr="00BF1EA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BF1EA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F1EA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terminado</w:t>
            </w:r>
          </w:p>
          <w:p w:rsidR="00DF7A68" w:rsidRPr="00BF1EA3" w:rsidRDefault="00DF7A68" w:rsidP="00D90349">
            <w:pPr>
              <w:pStyle w:val="TableParagraph"/>
              <w:spacing w:before="0" w:line="273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ISCALIZAÇÃO;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spacing w:before="145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spacing w:before="145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</w:tc>
      </w:tr>
      <w:tr w:rsidR="00DF7A68" w:rsidRPr="00BF1EA3" w:rsidTr="00BF1EA3">
        <w:trPr>
          <w:trHeight w:val="585"/>
        </w:trPr>
        <w:tc>
          <w:tcPr>
            <w:tcW w:w="1134" w:type="dxa"/>
          </w:tcPr>
          <w:p w:rsidR="00DF7A68" w:rsidRPr="00BF1EA3" w:rsidRDefault="00BF1EA3" w:rsidP="00D90349">
            <w:pPr>
              <w:pStyle w:val="TableParagraph"/>
              <w:spacing w:before="145"/>
              <w:ind w:right="1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umprir</w:t>
            </w:r>
            <w:r w:rsidRPr="00BF1EA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terminação</w:t>
            </w:r>
            <w:r w:rsidRPr="00BF1EA3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F1EA3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ISCALIZAÇÃO</w:t>
            </w:r>
            <w:r w:rsidRPr="00BF1EA3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BF1EA3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ntrole</w:t>
            </w:r>
            <w:r w:rsidRPr="00BF1EA3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 acesso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us</w:t>
            </w:r>
            <w:r w:rsidRPr="00BF1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uncionários;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spacing w:before="145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spacing w:before="145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</w:tc>
      </w:tr>
      <w:tr w:rsidR="00DF7A68" w:rsidRPr="00BF1EA3" w:rsidTr="00BF1EA3">
        <w:trPr>
          <w:trHeight w:val="587"/>
        </w:trPr>
        <w:tc>
          <w:tcPr>
            <w:tcW w:w="1134" w:type="dxa"/>
          </w:tcPr>
          <w:p w:rsidR="00DF7A68" w:rsidRPr="00BF1EA3" w:rsidRDefault="00BF1EA3" w:rsidP="00D90349">
            <w:pPr>
              <w:pStyle w:val="TableParagraph"/>
              <w:spacing w:before="145"/>
              <w:ind w:right="16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ornecer</w:t>
            </w:r>
            <w:r w:rsidRPr="00BF1EA3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PI,</w:t>
            </w:r>
            <w:r w:rsidRPr="00BF1EA3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F1EA3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xigido,</w:t>
            </w:r>
            <w:r w:rsidRPr="00BF1EA3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os</w:t>
            </w:r>
            <w:r w:rsidRPr="00BF1EA3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us</w:t>
            </w:r>
            <w:r w:rsidRPr="00BF1EA3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mpregados</w:t>
            </w:r>
            <w:r w:rsidRPr="00BF1EA3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EA3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 impor</w:t>
            </w:r>
            <w:r w:rsidRPr="00BF1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enalidades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àqueles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negarem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1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usá-los;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spacing w:before="145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spacing w:before="0" w:line="292" w:lineRule="exact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mpregado</w:t>
            </w:r>
          </w:p>
          <w:p w:rsidR="00DF7A68" w:rsidRPr="00BF1EA3" w:rsidRDefault="00DF7A68" w:rsidP="00D90349">
            <w:pPr>
              <w:pStyle w:val="TableParagraph"/>
              <w:spacing w:before="2" w:line="273" w:lineRule="exact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 ocorrência</w:t>
            </w:r>
          </w:p>
        </w:tc>
      </w:tr>
      <w:tr w:rsidR="00DF7A68" w:rsidRPr="00BF1EA3" w:rsidTr="00BF1EA3">
        <w:trPr>
          <w:trHeight w:val="585"/>
        </w:trPr>
        <w:tc>
          <w:tcPr>
            <w:tcW w:w="1134" w:type="dxa"/>
          </w:tcPr>
          <w:p w:rsidR="00DF7A68" w:rsidRPr="00BF1EA3" w:rsidRDefault="00BF1EA3" w:rsidP="00BF1EA3">
            <w:pPr>
              <w:pStyle w:val="TableParagraph"/>
              <w:spacing w:before="145"/>
              <w:ind w:right="31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umprir</w:t>
            </w:r>
            <w:r w:rsidRPr="00BF1E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terminação</w:t>
            </w:r>
            <w:r w:rsidRPr="00BF1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r w:rsidRPr="00BF1E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F1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Pr="00BF1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mplementar</w:t>
            </w:r>
            <w:r w:rsidRPr="00BF1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a FISCALIZAÇÃO;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spacing w:before="145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spacing w:before="145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</w:tc>
      </w:tr>
      <w:tr w:rsidR="00DF7A68" w:rsidRPr="00BF1EA3" w:rsidTr="00BF1EA3">
        <w:trPr>
          <w:trHeight w:val="880"/>
        </w:trPr>
        <w:tc>
          <w:tcPr>
            <w:tcW w:w="1134" w:type="dxa"/>
          </w:tcPr>
          <w:p w:rsidR="00BF1EA3" w:rsidRDefault="00BF1EA3" w:rsidP="00BF1EA3">
            <w:pPr>
              <w:pStyle w:val="TableParagraph"/>
              <w:spacing w:before="0"/>
              <w:ind w:right="31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A68" w:rsidRPr="00BF1EA3" w:rsidRDefault="00BF1EA3" w:rsidP="00BF1EA3">
            <w:pPr>
              <w:pStyle w:val="TableParagraph"/>
              <w:spacing w:before="0"/>
              <w:ind w:right="31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0" w:line="290" w:lineRule="atLeast"/>
              <w:ind w:left="6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ubstituir os equipamentos que apresentarem defeitos e/ou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presentarem rendimento insatisfatório em até 48 (quarenta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 oito)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horas da comunicação da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NTRATANTE;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68" w:rsidRPr="00BF1EA3" w:rsidRDefault="00DF7A68" w:rsidP="00D90349">
            <w:pPr>
              <w:pStyle w:val="TableParagraph"/>
              <w:spacing w:before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68" w:rsidRPr="00BF1EA3" w:rsidRDefault="00DF7A68" w:rsidP="00D90349">
            <w:pPr>
              <w:pStyle w:val="TableParagraph"/>
              <w:spacing w:before="0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</w:p>
        </w:tc>
      </w:tr>
      <w:tr w:rsidR="00DF7A68" w:rsidRPr="00BF1EA3" w:rsidTr="00BF1EA3">
        <w:trPr>
          <w:trHeight w:val="292"/>
        </w:trPr>
        <w:tc>
          <w:tcPr>
            <w:tcW w:w="1134" w:type="dxa"/>
          </w:tcPr>
          <w:p w:rsidR="00DF7A68" w:rsidRPr="00BF1EA3" w:rsidRDefault="00BF1EA3" w:rsidP="00BF1EA3">
            <w:pPr>
              <w:pStyle w:val="TableParagraph"/>
              <w:spacing w:before="0" w:line="272" w:lineRule="exact"/>
              <w:ind w:right="31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fetuar</w:t>
            </w:r>
            <w:r w:rsidRPr="00BF1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 reposição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uncionários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altosos;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spacing w:before="0" w:line="272" w:lineRule="exact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</w:tc>
      </w:tr>
      <w:tr w:rsidR="00DF7A68" w:rsidRPr="00BF1EA3" w:rsidTr="00BF1EA3">
        <w:trPr>
          <w:trHeight w:val="585"/>
        </w:trPr>
        <w:tc>
          <w:tcPr>
            <w:tcW w:w="1134" w:type="dxa"/>
          </w:tcPr>
          <w:p w:rsidR="00DF7A68" w:rsidRPr="00BF1EA3" w:rsidRDefault="00BF1EA3" w:rsidP="00BF1EA3">
            <w:pPr>
              <w:pStyle w:val="TableParagraph"/>
              <w:spacing w:before="145"/>
              <w:ind w:right="31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tabs>
                <w:tab w:val="left" w:pos="1302"/>
                <w:tab w:val="left" w:pos="2718"/>
                <w:tab w:val="left" w:pos="3387"/>
                <w:tab w:val="left" w:pos="3896"/>
                <w:tab w:val="left" w:pos="5005"/>
                <w:tab w:val="left" w:pos="5547"/>
              </w:tabs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ubstituir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empregado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que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se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conduza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de modo inconveniente;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spacing w:before="145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spacing w:before="145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</w:tc>
      </w:tr>
      <w:tr w:rsidR="00DF7A68" w:rsidRPr="00BF1EA3" w:rsidTr="00BF1EA3">
        <w:trPr>
          <w:trHeight w:val="587"/>
        </w:trPr>
        <w:tc>
          <w:tcPr>
            <w:tcW w:w="1134" w:type="dxa"/>
          </w:tcPr>
          <w:p w:rsidR="00DF7A68" w:rsidRPr="00BF1EA3" w:rsidRDefault="00BF1EA3" w:rsidP="00BF1EA3">
            <w:pPr>
              <w:pStyle w:val="TableParagraph"/>
              <w:spacing w:before="148"/>
              <w:ind w:right="31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0" w:line="290" w:lineRule="atLeas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nter</w:t>
            </w:r>
            <w:r w:rsidRPr="00BF1EA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F1EA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stoque</w:t>
            </w:r>
            <w:r w:rsidRPr="00BF1EA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1EA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r w:rsidRPr="00BF1EA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uficiente</w:t>
            </w:r>
            <w:r w:rsidRPr="00BF1EA3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BF1EA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BF1EA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 xml:space="preserve">dos </w:t>
            </w:r>
            <w:r w:rsidRPr="00BF1EA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rviços;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spacing w:before="148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spacing w:before="148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</w:tc>
      </w:tr>
      <w:tr w:rsidR="00DF7A68" w:rsidRPr="00BF1EA3" w:rsidTr="00BF1EA3">
        <w:trPr>
          <w:trHeight w:val="1170"/>
        </w:trPr>
        <w:tc>
          <w:tcPr>
            <w:tcW w:w="1134" w:type="dxa"/>
          </w:tcPr>
          <w:p w:rsidR="00BF1EA3" w:rsidRDefault="00BF1EA3" w:rsidP="00BF1EA3">
            <w:pPr>
              <w:pStyle w:val="TableParagraph"/>
              <w:spacing w:before="0"/>
              <w:ind w:right="31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A68" w:rsidRPr="00BF1EA3" w:rsidRDefault="00BF1EA3" w:rsidP="00BF1EA3">
            <w:pPr>
              <w:pStyle w:val="TableParagraph"/>
              <w:spacing w:before="0"/>
              <w:ind w:right="31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0"/>
              <w:ind w:left="69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fetuar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agamento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alários,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vales-transporte,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vales-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refeição, seguros, encargos fiscais e sociais, bem como arcar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BF1E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quaisquer</w:t>
            </w:r>
            <w:r w:rsidRPr="00BF1E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spesas</w:t>
            </w:r>
            <w:r w:rsidRPr="00BF1EA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iretas</w:t>
            </w:r>
            <w:r w:rsidRPr="00BF1EA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/ou</w:t>
            </w:r>
            <w:r w:rsidRPr="00BF1E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indiretas</w:t>
            </w:r>
            <w:r w:rsidRPr="00BF1EA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relacionadas</w:t>
            </w:r>
            <w:r w:rsidRPr="00BF1E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à execução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nas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atas</w:t>
            </w:r>
            <w:r w:rsidRPr="00BF1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vençadas.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68" w:rsidRPr="00BF1EA3" w:rsidRDefault="00DF7A68" w:rsidP="00D90349">
            <w:pPr>
              <w:pStyle w:val="TableParagraph"/>
              <w:spacing w:before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68" w:rsidRPr="00BF1EA3" w:rsidRDefault="00DF7A68" w:rsidP="00D90349">
            <w:pPr>
              <w:pStyle w:val="TableParagraph"/>
              <w:spacing w:before="0"/>
              <w:ind w:left="328" w:right="198"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 dia e por</w:t>
            </w:r>
            <w:r w:rsidRPr="00BF1EA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</w:tc>
      </w:tr>
      <w:tr w:rsidR="00DF7A68" w:rsidRPr="00BF1EA3" w:rsidTr="00BF1EA3">
        <w:trPr>
          <w:trHeight w:val="585"/>
        </w:trPr>
        <w:tc>
          <w:tcPr>
            <w:tcW w:w="1134" w:type="dxa"/>
          </w:tcPr>
          <w:p w:rsidR="00DF7A68" w:rsidRPr="00BF1EA3" w:rsidRDefault="00BF1EA3" w:rsidP="00BF1EA3">
            <w:pPr>
              <w:pStyle w:val="TableParagraph"/>
              <w:spacing w:before="145"/>
              <w:ind w:right="31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145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ntrega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uniforme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os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uncionários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ada 6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(seis)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spacing w:before="145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spacing w:before="0" w:line="292" w:lineRule="exact"/>
              <w:ind w:left="7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  <w:p w:rsidR="00DF7A68" w:rsidRPr="00BF1EA3" w:rsidRDefault="00DF7A68" w:rsidP="00D90349">
            <w:pPr>
              <w:pStyle w:val="TableParagraph"/>
              <w:spacing w:before="0" w:line="273" w:lineRule="exact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</w:p>
        </w:tc>
      </w:tr>
      <w:tr w:rsidR="00DF7A68" w:rsidRPr="00BF1EA3" w:rsidTr="00BF1EA3">
        <w:trPr>
          <w:trHeight w:val="880"/>
        </w:trPr>
        <w:tc>
          <w:tcPr>
            <w:tcW w:w="1134" w:type="dxa"/>
          </w:tcPr>
          <w:p w:rsidR="00BF1EA3" w:rsidRDefault="00BF1EA3" w:rsidP="00BF1EA3">
            <w:pPr>
              <w:pStyle w:val="TableParagraph"/>
              <w:spacing w:before="0"/>
              <w:ind w:right="31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A68" w:rsidRPr="00BF1EA3" w:rsidRDefault="00BF1EA3" w:rsidP="00BF1EA3">
            <w:pPr>
              <w:pStyle w:val="TableParagraph"/>
              <w:spacing w:before="0"/>
              <w:ind w:right="31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0" w:line="290" w:lineRule="atLeast"/>
              <w:ind w:left="6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rovidenciar a manutenção para solução de problema que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carrete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uspensão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isponibilidade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F1EA3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peracionalidade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redial;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68" w:rsidRPr="00BF1EA3" w:rsidRDefault="00DF7A68" w:rsidP="00D90349">
            <w:pPr>
              <w:pStyle w:val="TableParagraph"/>
              <w:spacing w:before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68" w:rsidRPr="00BF1EA3" w:rsidRDefault="00DF7A68" w:rsidP="00D90349">
            <w:pPr>
              <w:pStyle w:val="TableParagraph"/>
              <w:spacing w:before="0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</w:tc>
      </w:tr>
      <w:tr w:rsidR="00DF7A68" w:rsidRPr="00BF1EA3" w:rsidTr="00BF1EA3">
        <w:trPr>
          <w:trHeight w:val="585"/>
        </w:trPr>
        <w:tc>
          <w:tcPr>
            <w:tcW w:w="1134" w:type="dxa"/>
          </w:tcPr>
          <w:p w:rsidR="00DF7A68" w:rsidRPr="00BF1EA3" w:rsidRDefault="00BF1EA3" w:rsidP="00BF1EA3">
            <w:pPr>
              <w:pStyle w:val="TableParagraph"/>
              <w:spacing w:before="145"/>
              <w:ind w:right="31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umprir</w:t>
            </w:r>
            <w:r w:rsidRPr="00BF1EA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1E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rogramação</w:t>
            </w:r>
            <w:r w:rsidRPr="00BF1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eriódica</w:t>
            </w:r>
            <w:r w:rsidRPr="00BF1EA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nutenção</w:t>
            </w:r>
            <w:r w:rsidRPr="00BF1EA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reventiva determinado</w:t>
            </w:r>
            <w:r w:rsidRPr="00BF1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BF1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ISCALIZAÇÃO.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spacing w:before="145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spacing w:before="0" w:line="292" w:lineRule="exact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 item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</w:p>
          <w:p w:rsidR="00DF7A68" w:rsidRPr="00BF1EA3" w:rsidRDefault="00DF7A68" w:rsidP="00D90349">
            <w:pPr>
              <w:pStyle w:val="TableParagraph"/>
              <w:spacing w:before="0" w:line="273" w:lineRule="exact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</w:tc>
      </w:tr>
      <w:tr w:rsidR="00DF7A68" w:rsidRPr="00BF1EA3" w:rsidTr="00BF1EA3">
        <w:trPr>
          <w:trHeight w:val="585"/>
        </w:trPr>
        <w:tc>
          <w:tcPr>
            <w:tcW w:w="1134" w:type="dxa"/>
          </w:tcPr>
          <w:p w:rsidR="00DF7A68" w:rsidRPr="00BF1EA3" w:rsidRDefault="00BF1EA3" w:rsidP="00BF1EA3">
            <w:pPr>
              <w:pStyle w:val="TableParagraph"/>
              <w:spacing w:before="145"/>
              <w:ind w:right="31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tabs>
                <w:tab w:val="left" w:pos="1504"/>
                <w:tab w:val="left" w:pos="2536"/>
                <w:tab w:val="left" w:pos="3819"/>
                <w:tab w:val="left" w:pos="5562"/>
              </w:tabs>
              <w:spacing w:before="0" w:line="29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presentar,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quando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solicitado,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documentação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ab/>
              <w:t>fiscal, trabalhista</w:t>
            </w:r>
            <w:r w:rsidRPr="00BF1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E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revidenciária.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spacing w:before="145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spacing w:before="0" w:line="292" w:lineRule="exact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corrência</w:t>
            </w:r>
          </w:p>
          <w:p w:rsidR="00DF7A68" w:rsidRPr="00BF1EA3" w:rsidRDefault="00DF7A68" w:rsidP="00D90349">
            <w:pPr>
              <w:pStyle w:val="TableParagraph"/>
              <w:spacing w:before="0" w:line="273" w:lineRule="exact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</w:p>
        </w:tc>
      </w:tr>
      <w:tr w:rsidR="00DF7A68" w:rsidRPr="00BF1EA3" w:rsidTr="00BF1EA3">
        <w:trPr>
          <w:trHeight w:val="587"/>
        </w:trPr>
        <w:tc>
          <w:tcPr>
            <w:tcW w:w="1134" w:type="dxa"/>
          </w:tcPr>
          <w:p w:rsidR="00DF7A68" w:rsidRPr="00BF1EA3" w:rsidRDefault="00BF1EA3" w:rsidP="00D90349">
            <w:pPr>
              <w:pStyle w:val="TableParagraph"/>
              <w:spacing w:before="148"/>
              <w:ind w:righ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F7A68" w:rsidRPr="00BF1EA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5103" w:type="dxa"/>
          </w:tcPr>
          <w:p w:rsidR="00DF7A68" w:rsidRPr="00BF1EA3" w:rsidRDefault="00DF7A68" w:rsidP="00D90349">
            <w:pPr>
              <w:pStyle w:val="TableParagraph"/>
              <w:spacing w:before="0" w:line="290" w:lineRule="atLeas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Manter</w:t>
            </w:r>
            <w:r w:rsidRPr="00BF1EA3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sede,</w:t>
            </w:r>
            <w:r w:rsidRPr="00BF1EA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filial</w:t>
            </w:r>
            <w:r w:rsidRPr="00BF1EA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F1EA3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scritório</w:t>
            </w:r>
            <w:r w:rsidRPr="00BF1EA3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atendimento</w:t>
            </w:r>
            <w:r w:rsidRPr="00BF1EA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BF1EA3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  <w:r w:rsidRPr="00BF1EA3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restação</w:t>
            </w:r>
            <w:r w:rsidRPr="00BF1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os serviços.</w:t>
            </w:r>
          </w:p>
        </w:tc>
        <w:tc>
          <w:tcPr>
            <w:tcW w:w="1560" w:type="dxa"/>
          </w:tcPr>
          <w:p w:rsidR="00DF7A68" w:rsidRPr="00BF1EA3" w:rsidRDefault="00DF7A68" w:rsidP="00D90349">
            <w:pPr>
              <w:pStyle w:val="TableParagraph"/>
              <w:spacing w:before="148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7A68" w:rsidRPr="00BF1EA3" w:rsidRDefault="00DF7A68" w:rsidP="00D90349">
            <w:pPr>
              <w:pStyle w:val="TableParagraph"/>
              <w:spacing w:before="0" w:line="290" w:lineRule="atLeast"/>
              <w:ind w:left="417" w:right="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 ocorrência</w:t>
            </w:r>
            <w:r w:rsidRPr="00BF1EA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F1E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1EA3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</w:p>
        </w:tc>
      </w:tr>
    </w:tbl>
    <w:p w:rsidR="00DF7A68" w:rsidRPr="00BF1EA3" w:rsidRDefault="00DF7A68" w:rsidP="00DF7A68">
      <w:pPr>
        <w:pStyle w:val="Corpodetexto"/>
        <w:spacing w:before="2"/>
        <w:jc w:val="both"/>
        <w:rPr>
          <w:rFonts w:ascii="Times New Roman" w:hAnsi="Times New Roman" w:cs="Times New Roman"/>
        </w:rPr>
      </w:pPr>
    </w:p>
    <w:p w:rsidR="00DF7A68" w:rsidRPr="00BF1EA3" w:rsidRDefault="00DF7A68" w:rsidP="00DF7A68">
      <w:pPr>
        <w:tabs>
          <w:tab w:val="left" w:pos="3619"/>
        </w:tabs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tabs>
          <w:tab w:val="left" w:pos="3619"/>
        </w:tabs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BF1EA3">
      <w:pPr>
        <w:pStyle w:val="Corpodetexto"/>
        <w:numPr>
          <w:ilvl w:val="0"/>
          <w:numId w:val="2"/>
        </w:numPr>
        <w:spacing w:before="52"/>
        <w:ind w:right="685"/>
        <w:jc w:val="both"/>
        <w:rPr>
          <w:rFonts w:ascii="Times New Roman" w:hAnsi="Times New Roman" w:cs="Times New Roman"/>
        </w:rPr>
      </w:pPr>
      <w:r w:rsidRPr="00BF1EA3">
        <w:rPr>
          <w:rFonts w:ascii="Times New Roman" w:hAnsi="Times New Roman" w:cs="Times New Roman"/>
        </w:rPr>
        <w:t>Após</w:t>
      </w:r>
      <w:r w:rsidRPr="00BF1EA3">
        <w:rPr>
          <w:rFonts w:ascii="Times New Roman" w:hAnsi="Times New Roman" w:cs="Times New Roman"/>
          <w:spacing w:val="3"/>
        </w:rPr>
        <w:t xml:space="preserve"> </w:t>
      </w:r>
      <w:r w:rsidRPr="00BF1EA3">
        <w:rPr>
          <w:rFonts w:ascii="Times New Roman" w:hAnsi="Times New Roman" w:cs="Times New Roman"/>
        </w:rPr>
        <w:t>o</w:t>
      </w:r>
      <w:r w:rsidRPr="00BF1EA3">
        <w:rPr>
          <w:rFonts w:ascii="Times New Roman" w:hAnsi="Times New Roman" w:cs="Times New Roman"/>
          <w:spacing w:val="4"/>
        </w:rPr>
        <w:t xml:space="preserve"> </w:t>
      </w:r>
      <w:r w:rsidRPr="00BF1EA3">
        <w:rPr>
          <w:rFonts w:ascii="Times New Roman" w:hAnsi="Times New Roman" w:cs="Times New Roman"/>
        </w:rPr>
        <w:t>trigésimo</w:t>
      </w:r>
      <w:r w:rsidRPr="00BF1EA3">
        <w:rPr>
          <w:rFonts w:ascii="Times New Roman" w:hAnsi="Times New Roman" w:cs="Times New Roman"/>
          <w:spacing w:val="4"/>
        </w:rPr>
        <w:t xml:space="preserve"> </w:t>
      </w:r>
      <w:r w:rsidRPr="00BF1EA3">
        <w:rPr>
          <w:rFonts w:ascii="Times New Roman" w:hAnsi="Times New Roman" w:cs="Times New Roman"/>
        </w:rPr>
        <w:t>dia</w:t>
      </w:r>
      <w:r w:rsidRPr="00BF1EA3">
        <w:rPr>
          <w:rFonts w:ascii="Times New Roman" w:hAnsi="Times New Roman" w:cs="Times New Roman"/>
          <w:spacing w:val="4"/>
        </w:rPr>
        <w:t xml:space="preserve"> </w:t>
      </w:r>
      <w:r w:rsidRPr="00BF1EA3">
        <w:rPr>
          <w:rFonts w:ascii="Times New Roman" w:hAnsi="Times New Roman" w:cs="Times New Roman"/>
        </w:rPr>
        <w:t>de</w:t>
      </w:r>
      <w:r w:rsidRPr="00BF1EA3">
        <w:rPr>
          <w:rFonts w:ascii="Times New Roman" w:hAnsi="Times New Roman" w:cs="Times New Roman"/>
          <w:spacing w:val="2"/>
        </w:rPr>
        <w:t xml:space="preserve"> </w:t>
      </w:r>
      <w:r w:rsidRPr="00BF1EA3">
        <w:rPr>
          <w:rFonts w:ascii="Times New Roman" w:hAnsi="Times New Roman" w:cs="Times New Roman"/>
        </w:rPr>
        <w:t>atraso,</w:t>
      </w:r>
      <w:r w:rsidRPr="00BF1EA3">
        <w:rPr>
          <w:rFonts w:ascii="Times New Roman" w:hAnsi="Times New Roman" w:cs="Times New Roman"/>
          <w:spacing w:val="4"/>
        </w:rPr>
        <w:t xml:space="preserve"> </w:t>
      </w:r>
      <w:r w:rsidRPr="00BF1EA3">
        <w:rPr>
          <w:rFonts w:ascii="Times New Roman" w:hAnsi="Times New Roman" w:cs="Times New Roman"/>
        </w:rPr>
        <w:t>a</w:t>
      </w:r>
      <w:r w:rsidRPr="00BF1EA3">
        <w:rPr>
          <w:rFonts w:ascii="Times New Roman" w:hAnsi="Times New Roman" w:cs="Times New Roman"/>
          <w:spacing w:val="4"/>
        </w:rPr>
        <w:t xml:space="preserve"> </w:t>
      </w:r>
      <w:r w:rsidRPr="00BF1EA3">
        <w:rPr>
          <w:rFonts w:ascii="Times New Roman" w:hAnsi="Times New Roman" w:cs="Times New Roman"/>
        </w:rPr>
        <w:t>CONTRATANTE</w:t>
      </w:r>
      <w:r w:rsidRPr="00BF1EA3">
        <w:rPr>
          <w:rFonts w:ascii="Times New Roman" w:hAnsi="Times New Roman" w:cs="Times New Roman"/>
          <w:spacing w:val="1"/>
        </w:rPr>
        <w:t xml:space="preserve"> </w:t>
      </w:r>
      <w:r w:rsidRPr="00BF1EA3">
        <w:rPr>
          <w:rFonts w:ascii="Times New Roman" w:hAnsi="Times New Roman" w:cs="Times New Roman"/>
        </w:rPr>
        <w:t>poderá</w:t>
      </w:r>
      <w:r w:rsidRPr="00BF1EA3">
        <w:rPr>
          <w:rFonts w:ascii="Times New Roman" w:hAnsi="Times New Roman" w:cs="Times New Roman"/>
          <w:spacing w:val="4"/>
        </w:rPr>
        <w:t xml:space="preserve"> </w:t>
      </w:r>
      <w:r w:rsidRPr="00BF1EA3">
        <w:rPr>
          <w:rFonts w:ascii="Times New Roman" w:hAnsi="Times New Roman" w:cs="Times New Roman"/>
        </w:rPr>
        <w:t>rescindir</w:t>
      </w:r>
      <w:r w:rsidRPr="00BF1EA3">
        <w:rPr>
          <w:rFonts w:ascii="Times New Roman" w:hAnsi="Times New Roman" w:cs="Times New Roman"/>
          <w:spacing w:val="4"/>
        </w:rPr>
        <w:t xml:space="preserve"> </w:t>
      </w:r>
      <w:r w:rsidRPr="00BF1EA3">
        <w:rPr>
          <w:rFonts w:ascii="Times New Roman" w:hAnsi="Times New Roman" w:cs="Times New Roman"/>
        </w:rPr>
        <w:t>o</w:t>
      </w:r>
      <w:r w:rsidRPr="00BF1EA3">
        <w:rPr>
          <w:rFonts w:ascii="Times New Roman" w:hAnsi="Times New Roman" w:cs="Times New Roman"/>
          <w:spacing w:val="4"/>
        </w:rPr>
        <w:t xml:space="preserve"> </w:t>
      </w:r>
      <w:r w:rsidRPr="00BF1EA3">
        <w:rPr>
          <w:rFonts w:ascii="Times New Roman" w:hAnsi="Times New Roman" w:cs="Times New Roman"/>
        </w:rPr>
        <w:t>contrato,</w:t>
      </w:r>
      <w:r w:rsidRPr="00BF1EA3">
        <w:rPr>
          <w:rFonts w:ascii="Times New Roman" w:hAnsi="Times New Roman" w:cs="Times New Roman"/>
          <w:spacing w:val="5"/>
        </w:rPr>
        <w:t xml:space="preserve"> </w:t>
      </w:r>
      <w:r w:rsidRPr="00BF1EA3">
        <w:rPr>
          <w:rFonts w:ascii="Times New Roman" w:hAnsi="Times New Roman" w:cs="Times New Roman"/>
        </w:rPr>
        <w:t>caracterizando-se</w:t>
      </w:r>
      <w:r w:rsidRPr="00BF1EA3">
        <w:rPr>
          <w:rFonts w:ascii="Times New Roman" w:hAnsi="Times New Roman" w:cs="Times New Roman"/>
          <w:spacing w:val="-52"/>
        </w:rPr>
        <w:t xml:space="preserve"> </w:t>
      </w:r>
      <w:r w:rsidRPr="00BF1EA3">
        <w:rPr>
          <w:rFonts w:ascii="Times New Roman" w:hAnsi="Times New Roman" w:cs="Times New Roman"/>
        </w:rPr>
        <w:t>a inexecução</w:t>
      </w:r>
      <w:r w:rsidRPr="00BF1EA3">
        <w:rPr>
          <w:rFonts w:ascii="Times New Roman" w:hAnsi="Times New Roman" w:cs="Times New Roman"/>
          <w:spacing w:val="-1"/>
        </w:rPr>
        <w:t xml:space="preserve"> </w:t>
      </w:r>
      <w:r w:rsidRPr="00BF1EA3">
        <w:rPr>
          <w:rFonts w:ascii="Times New Roman" w:hAnsi="Times New Roman" w:cs="Times New Roman"/>
        </w:rPr>
        <w:t>total</w:t>
      </w:r>
      <w:r w:rsidRPr="00BF1EA3">
        <w:rPr>
          <w:rFonts w:ascii="Times New Roman" w:hAnsi="Times New Roman" w:cs="Times New Roman"/>
          <w:spacing w:val="-2"/>
        </w:rPr>
        <w:t xml:space="preserve"> </w:t>
      </w:r>
      <w:r w:rsidRPr="00BF1EA3">
        <w:rPr>
          <w:rFonts w:ascii="Times New Roman" w:hAnsi="Times New Roman" w:cs="Times New Roman"/>
        </w:rPr>
        <w:t>do</w:t>
      </w:r>
      <w:r w:rsidRPr="00BF1EA3">
        <w:rPr>
          <w:rFonts w:ascii="Times New Roman" w:hAnsi="Times New Roman" w:cs="Times New Roman"/>
          <w:spacing w:val="-1"/>
        </w:rPr>
        <w:t xml:space="preserve"> </w:t>
      </w:r>
      <w:r w:rsidRPr="00BF1EA3">
        <w:rPr>
          <w:rFonts w:ascii="Times New Roman" w:hAnsi="Times New Roman" w:cs="Times New Roman"/>
        </w:rPr>
        <w:t>seu</w:t>
      </w:r>
      <w:r w:rsidRPr="00BF1EA3">
        <w:rPr>
          <w:rFonts w:ascii="Times New Roman" w:hAnsi="Times New Roman" w:cs="Times New Roman"/>
          <w:spacing w:val="2"/>
        </w:rPr>
        <w:t xml:space="preserve"> </w:t>
      </w:r>
      <w:r w:rsidRPr="00BF1EA3">
        <w:rPr>
          <w:rFonts w:ascii="Times New Roman" w:hAnsi="Times New Roman" w:cs="Times New Roman"/>
        </w:rPr>
        <w:t>objeto.</w:t>
      </w:r>
    </w:p>
    <w:p w:rsidR="00DF7A68" w:rsidRPr="00BF1EA3" w:rsidRDefault="00DF7A68" w:rsidP="00DF7A68">
      <w:pPr>
        <w:pStyle w:val="Corpodetexto"/>
        <w:ind w:left="401" w:right="685"/>
        <w:jc w:val="both"/>
        <w:rPr>
          <w:rFonts w:ascii="Times New Roman" w:hAnsi="Times New Roman" w:cs="Times New Roman"/>
        </w:rPr>
      </w:pPr>
    </w:p>
    <w:p w:rsidR="00DF7A68" w:rsidRPr="00BF1EA3" w:rsidRDefault="00DF7A68" w:rsidP="00BF1EA3">
      <w:pPr>
        <w:pStyle w:val="PargrafodaLista"/>
        <w:numPr>
          <w:ilvl w:val="0"/>
          <w:numId w:val="2"/>
        </w:numPr>
        <w:tabs>
          <w:tab w:val="left" w:pos="1109"/>
          <w:tab w:val="left" w:pos="1110"/>
        </w:tabs>
        <w:spacing w:before="59"/>
        <w:rPr>
          <w:rFonts w:ascii="Times New Roman" w:hAnsi="Times New Roman" w:cs="Times New Roman"/>
          <w:sz w:val="24"/>
          <w:szCs w:val="24"/>
        </w:rPr>
      </w:pPr>
      <w:r w:rsidRPr="00BF1EA3">
        <w:rPr>
          <w:rFonts w:ascii="Times New Roman" w:hAnsi="Times New Roman" w:cs="Times New Roman"/>
          <w:sz w:val="24"/>
          <w:szCs w:val="24"/>
        </w:rPr>
        <w:t>O</w:t>
      </w:r>
      <w:r w:rsidRPr="00BF1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valor da</w:t>
      </w:r>
      <w:r w:rsidRPr="00BF1E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multa</w:t>
      </w:r>
      <w:r w:rsidRPr="00BF1E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poderá</w:t>
      </w:r>
      <w:r w:rsidRPr="00BF1E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ser descontado</w:t>
      </w:r>
      <w:r w:rsidRPr="00BF1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do</w:t>
      </w:r>
      <w:r w:rsidRPr="00BF1E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pagamento a ser</w:t>
      </w:r>
      <w:r w:rsidRPr="00BF1E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efetuado à</w:t>
      </w:r>
      <w:r w:rsidRPr="00BF1E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CONTRATADA.</w:t>
      </w:r>
    </w:p>
    <w:p w:rsidR="00DF7A68" w:rsidRPr="00BF1EA3" w:rsidRDefault="00DF7A68" w:rsidP="00DF7A6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BF1EA3">
      <w:pPr>
        <w:pStyle w:val="PargrafodaLista"/>
        <w:numPr>
          <w:ilvl w:val="0"/>
          <w:numId w:val="2"/>
        </w:numPr>
        <w:tabs>
          <w:tab w:val="left" w:pos="1109"/>
          <w:tab w:val="left" w:pos="1110"/>
        </w:tabs>
        <w:spacing w:before="59"/>
        <w:rPr>
          <w:rFonts w:ascii="Times New Roman" w:hAnsi="Times New Roman" w:cs="Times New Roman"/>
          <w:sz w:val="24"/>
          <w:szCs w:val="24"/>
        </w:rPr>
      </w:pPr>
      <w:r w:rsidRPr="00BF1EA3">
        <w:rPr>
          <w:rFonts w:ascii="Times New Roman" w:hAnsi="Times New Roman" w:cs="Times New Roman"/>
          <w:sz w:val="24"/>
          <w:szCs w:val="24"/>
        </w:rPr>
        <w:t>Se o valor 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ser pago à CONTRATAD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não for suficiente par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cobrir o valor d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multa,</w:t>
      </w:r>
      <w:r w:rsidRPr="00BF1EA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a diferenç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será</w:t>
      </w:r>
      <w:r w:rsidRPr="00BF1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descontada d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garantia</w:t>
      </w:r>
      <w:r w:rsidRPr="00BF1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contratual.</w:t>
      </w:r>
    </w:p>
    <w:p w:rsidR="00DF7A68" w:rsidRPr="00BF1EA3" w:rsidRDefault="00DF7A68" w:rsidP="00DF7A68">
      <w:pPr>
        <w:tabs>
          <w:tab w:val="left" w:pos="1535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BF1EA3">
      <w:pPr>
        <w:pStyle w:val="PargrafodaLista"/>
        <w:numPr>
          <w:ilvl w:val="0"/>
          <w:numId w:val="2"/>
        </w:numPr>
        <w:tabs>
          <w:tab w:val="left" w:pos="1535"/>
        </w:tabs>
        <w:spacing w:before="51"/>
        <w:rPr>
          <w:rFonts w:ascii="Times New Roman" w:hAnsi="Times New Roman" w:cs="Times New Roman"/>
          <w:sz w:val="24"/>
          <w:szCs w:val="24"/>
        </w:rPr>
      </w:pPr>
      <w:r w:rsidRPr="00BF1EA3">
        <w:rPr>
          <w:rFonts w:ascii="Times New Roman" w:hAnsi="Times New Roman" w:cs="Times New Roman"/>
          <w:sz w:val="24"/>
          <w:szCs w:val="24"/>
        </w:rPr>
        <w:t>Se os valores do pagamento e da garantia forem insuficientes, fica a CONTRATAD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obrigada a recolher a importância devida no prazo de 15 (quinze) dias, contado d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comunicação</w:t>
      </w:r>
      <w:r w:rsidRPr="00BF1E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oficial.</w:t>
      </w:r>
    </w:p>
    <w:p w:rsidR="00DF7A68" w:rsidRPr="00BF1EA3" w:rsidRDefault="00DF7A68" w:rsidP="00DF7A68">
      <w:pPr>
        <w:tabs>
          <w:tab w:val="left" w:pos="1590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BF1EA3">
      <w:pPr>
        <w:pStyle w:val="PargrafodaLista"/>
        <w:numPr>
          <w:ilvl w:val="0"/>
          <w:numId w:val="2"/>
        </w:numPr>
        <w:tabs>
          <w:tab w:val="left" w:pos="1590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BF1EA3">
        <w:rPr>
          <w:rFonts w:ascii="Times New Roman" w:hAnsi="Times New Roman" w:cs="Times New Roman"/>
          <w:sz w:val="24"/>
          <w:szCs w:val="24"/>
        </w:rPr>
        <w:t>Esgotados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os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meios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administrativos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par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cobranç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do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valor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devido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pel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CONTRATADA à CONTRATANTE, este será encaminhado para inscrição em dívida</w:t>
      </w:r>
      <w:r w:rsidRPr="00BF1E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1EA3">
        <w:rPr>
          <w:rFonts w:ascii="Times New Roman" w:hAnsi="Times New Roman" w:cs="Times New Roman"/>
          <w:sz w:val="24"/>
          <w:szCs w:val="24"/>
        </w:rPr>
        <w:t>ativa.</w:t>
      </w:r>
    </w:p>
    <w:p w:rsidR="00DF7A68" w:rsidRPr="00BF1EA3" w:rsidRDefault="00DF7A68" w:rsidP="00BF1EA3">
      <w:pPr>
        <w:tabs>
          <w:tab w:val="left" w:pos="1110"/>
        </w:tabs>
        <w:spacing w:before="59"/>
        <w:rPr>
          <w:rFonts w:ascii="Times New Roman" w:hAnsi="Times New Roman" w:cs="Times New Roman"/>
          <w:sz w:val="24"/>
          <w:szCs w:val="24"/>
        </w:rPr>
      </w:pPr>
    </w:p>
    <w:p w:rsidR="00DF7A68" w:rsidRPr="00BF1EA3" w:rsidRDefault="00DF7A68" w:rsidP="00DF7A68">
      <w:pPr>
        <w:tabs>
          <w:tab w:val="left" w:pos="3619"/>
        </w:tabs>
        <w:rPr>
          <w:rFonts w:ascii="Times New Roman" w:hAnsi="Times New Roman" w:cs="Times New Roman"/>
          <w:sz w:val="24"/>
          <w:szCs w:val="24"/>
        </w:rPr>
      </w:pPr>
    </w:p>
    <w:p w:rsidR="00BF1EA3" w:rsidRDefault="00BF1EA3" w:rsidP="00BF1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EA3" w:rsidRDefault="00BF1EA3" w:rsidP="00BF1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EA3" w:rsidRDefault="00BF1EA3" w:rsidP="00BF1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EA3" w:rsidRPr="00BF1EA3" w:rsidRDefault="00BF1EA3" w:rsidP="00BF1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EA3">
        <w:rPr>
          <w:rFonts w:ascii="Times New Roman" w:hAnsi="Times New Roman" w:cs="Times New Roman"/>
          <w:b/>
          <w:sz w:val="24"/>
          <w:szCs w:val="24"/>
        </w:rPr>
        <w:t>Rinaldo Lima Oliveira</w:t>
      </w:r>
    </w:p>
    <w:p w:rsidR="00BF1EA3" w:rsidRPr="00BF1EA3" w:rsidRDefault="00BF1EA3" w:rsidP="00BF1EA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EA3">
        <w:rPr>
          <w:rFonts w:ascii="Times New Roman" w:hAnsi="Times New Roman" w:cs="Times New Roman"/>
          <w:sz w:val="24"/>
          <w:szCs w:val="24"/>
        </w:rPr>
        <w:t>Secretário de Infraestrutura, Obras e serviços Públicos</w:t>
      </w:r>
    </w:p>
    <w:p w:rsidR="00BF1EA3" w:rsidRPr="00BF1EA3" w:rsidRDefault="00BF1EA3" w:rsidP="00BF1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EA3" w:rsidRPr="00BF1EA3" w:rsidRDefault="00BF1EA3" w:rsidP="00BF1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EA3" w:rsidRDefault="00BF1EA3" w:rsidP="00BF1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EA3" w:rsidRPr="00BF1EA3" w:rsidRDefault="00BF1EA3" w:rsidP="00BF1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EA3" w:rsidRPr="00BF1EA3" w:rsidRDefault="00BF1EA3" w:rsidP="00BF1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EA3">
        <w:rPr>
          <w:rFonts w:ascii="Times New Roman" w:hAnsi="Times New Roman" w:cs="Times New Roman"/>
          <w:b/>
          <w:sz w:val="24"/>
          <w:szCs w:val="24"/>
        </w:rPr>
        <w:t>Leila de Fátima Fonseca da Costa</w:t>
      </w:r>
    </w:p>
    <w:p w:rsidR="00BF1EA3" w:rsidRPr="00BF1EA3" w:rsidRDefault="00BF1EA3" w:rsidP="00BF1EA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EA3">
        <w:rPr>
          <w:rFonts w:ascii="Times New Roman" w:hAnsi="Times New Roman" w:cs="Times New Roman"/>
          <w:sz w:val="24"/>
          <w:szCs w:val="24"/>
        </w:rPr>
        <w:t>Secretária Municipal de Educação e Cultura</w:t>
      </w:r>
    </w:p>
    <w:p w:rsidR="00BF1EA3" w:rsidRPr="00BF1EA3" w:rsidRDefault="00BF1EA3" w:rsidP="00BF1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EA3" w:rsidRPr="00BF1EA3" w:rsidRDefault="00BF1EA3" w:rsidP="00BF1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EA3" w:rsidRDefault="00BF1EA3" w:rsidP="00BF1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EA3" w:rsidRPr="00BF1EA3" w:rsidRDefault="00BF1EA3" w:rsidP="00BF1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EA3" w:rsidRPr="00BF1EA3" w:rsidRDefault="00BF1EA3" w:rsidP="00BF1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EA3">
        <w:rPr>
          <w:rFonts w:ascii="Times New Roman" w:hAnsi="Times New Roman" w:cs="Times New Roman"/>
          <w:b/>
          <w:sz w:val="24"/>
          <w:szCs w:val="24"/>
        </w:rPr>
        <w:t>Silvia Regina Pereira da Silva</w:t>
      </w:r>
    </w:p>
    <w:p w:rsidR="00DF7A68" w:rsidRPr="00BF1EA3" w:rsidRDefault="00BF1EA3" w:rsidP="00BF1EA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EA3">
        <w:rPr>
          <w:rFonts w:ascii="Times New Roman" w:hAnsi="Times New Roman" w:cs="Times New Roman"/>
          <w:sz w:val="24"/>
          <w:szCs w:val="24"/>
        </w:rPr>
        <w:t>Secretária Municipal de Saúde</w:t>
      </w:r>
    </w:p>
    <w:sectPr w:rsidR="00DF7A68" w:rsidRPr="00BF1EA3" w:rsidSect="007245D3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3A" w:rsidRDefault="0081163A" w:rsidP="00DF7A68">
      <w:r>
        <w:separator/>
      </w:r>
    </w:p>
  </w:endnote>
  <w:endnote w:type="continuationSeparator" w:id="0">
    <w:p w:rsidR="0081163A" w:rsidRDefault="0081163A" w:rsidP="00DF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3A" w:rsidRDefault="0081163A" w:rsidP="00DF7A68">
      <w:r>
        <w:separator/>
      </w:r>
    </w:p>
  </w:footnote>
  <w:footnote w:type="continuationSeparator" w:id="0">
    <w:p w:rsidR="0081163A" w:rsidRDefault="0081163A" w:rsidP="00DF7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D3" w:rsidRDefault="007245D3" w:rsidP="007245D3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398BC514" wp14:editId="421455E0">
          <wp:simplePos x="0" y="0"/>
          <wp:positionH relativeFrom="margin">
            <wp:posOffset>-685800</wp:posOffset>
          </wp:positionH>
          <wp:positionV relativeFrom="margin">
            <wp:posOffset>-914400</wp:posOffset>
          </wp:positionV>
          <wp:extent cx="7562850" cy="1123950"/>
          <wp:effectExtent l="0" t="0" r="0" b="0"/>
          <wp:wrapSquare wrapText="bothSides"/>
          <wp:docPr id="1" name="image1.jpg" descr="C:\Users\rodrigo.fagiani\AppData\Local\Microsoft\Windows\INetCache\Content.Word\TIMBRADO PREFEITU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rodrigo.fagiani\AppData\Local\Microsoft\Windows\INetCache\Content.Word\TIMBRADO PREFEI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596E"/>
    <w:multiLevelType w:val="multilevel"/>
    <w:tmpl w:val="DFECE0D0"/>
    <w:lvl w:ilvl="0">
      <w:start w:val="1"/>
      <w:numFmt w:val="decimal"/>
      <w:lvlText w:val="%1."/>
      <w:lvlJc w:val="left"/>
      <w:pPr>
        <w:ind w:left="401" w:hanging="708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03" w:hanging="569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7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5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0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7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5" w:hanging="569"/>
      </w:pPr>
      <w:rPr>
        <w:rFonts w:hint="default"/>
        <w:lang w:val="pt-PT" w:eastAsia="en-US" w:bidi="ar-SA"/>
      </w:rPr>
    </w:lvl>
  </w:abstractNum>
  <w:abstractNum w:abstractNumId="1">
    <w:nsid w:val="483976E4"/>
    <w:multiLevelType w:val="hybridMultilevel"/>
    <w:tmpl w:val="8872F862"/>
    <w:lvl w:ilvl="0" w:tplc="76D8B764">
      <w:start w:val="4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68"/>
    <w:rsid w:val="000D1F51"/>
    <w:rsid w:val="003B4A28"/>
    <w:rsid w:val="003C24EC"/>
    <w:rsid w:val="007245D3"/>
    <w:rsid w:val="0081163A"/>
    <w:rsid w:val="009969C7"/>
    <w:rsid w:val="00BF1EA3"/>
    <w:rsid w:val="00BF679B"/>
    <w:rsid w:val="00D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7A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7A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F7A6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F7A68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DF7A68"/>
    <w:pPr>
      <w:ind w:left="401" w:right="699"/>
      <w:jc w:val="both"/>
    </w:pPr>
  </w:style>
  <w:style w:type="paragraph" w:customStyle="1" w:styleId="TableParagraph">
    <w:name w:val="Table Paragraph"/>
    <w:basedOn w:val="Normal"/>
    <w:uiPriority w:val="1"/>
    <w:qFormat/>
    <w:rsid w:val="00DF7A68"/>
    <w:pPr>
      <w:spacing w:before="11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DF7A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7A6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F7A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7A68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5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5D3"/>
    <w:rPr>
      <w:rFonts w:ascii="Tahoma" w:eastAsia="Calibri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7A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7A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F7A6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F7A68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DF7A68"/>
    <w:pPr>
      <w:ind w:left="401" w:right="699"/>
      <w:jc w:val="both"/>
    </w:pPr>
  </w:style>
  <w:style w:type="paragraph" w:customStyle="1" w:styleId="TableParagraph">
    <w:name w:val="Table Paragraph"/>
    <w:basedOn w:val="Normal"/>
    <w:uiPriority w:val="1"/>
    <w:qFormat/>
    <w:rsid w:val="00DF7A68"/>
    <w:pPr>
      <w:spacing w:before="11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DF7A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7A6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F7A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7A68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5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5D3"/>
    <w:rPr>
      <w:rFonts w:ascii="Tahoma" w:eastAsia="Calibri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DB7F-4748-4C3E-852D-4048CB2F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5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Yan de Castro</dc:creator>
  <cp:lastModifiedBy>DANIELA LUIZA ZANATTA</cp:lastModifiedBy>
  <cp:revision>2</cp:revision>
  <cp:lastPrinted>2022-02-25T11:41:00Z</cp:lastPrinted>
  <dcterms:created xsi:type="dcterms:W3CDTF">2022-03-16T12:18:00Z</dcterms:created>
  <dcterms:modified xsi:type="dcterms:W3CDTF">2022-03-16T12:18:00Z</dcterms:modified>
</cp:coreProperties>
</file>